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59" w:rsidRPr="000D5359" w:rsidRDefault="000D5359" w:rsidP="00E417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59">
        <w:rPr>
          <w:rFonts w:ascii="Times New Roman" w:eastAsia="Calibri" w:hAnsi="Times New Roman" w:cs="Times New Roman"/>
          <w:sz w:val="28"/>
          <w:szCs w:val="28"/>
        </w:rPr>
        <w:t>Муниципальное образование Новокубанский район, с. Камышеваха,</w:t>
      </w:r>
    </w:p>
    <w:p w:rsidR="000D5359" w:rsidRPr="000D5359" w:rsidRDefault="000D5359" w:rsidP="00E417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59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E417E1" w:rsidRDefault="000D5359" w:rsidP="00E417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59"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школа № 21</w:t>
      </w:r>
      <w:r w:rsidR="00E41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5359">
        <w:rPr>
          <w:rFonts w:ascii="Times New Roman" w:eastAsia="Calibri" w:hAnsi="Times New Roman" w:cs="Times New Roman"/>
          <w:sz w:val="28"/>
          <w:szCs w:val="28"/>
        </w:rPr>
        <w:t>имени Ф.И. Булдыжова</w:t>
      </w:r>
    </w:p>
    <w:p w:rsidR="000D5359" w:rsidRPr="000D5359" w:rsidRDefault="00263651" w:rsidP="00E417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 w:rsidR="000D5359" w:rsidRPr="000D5359">
        <w:rPr>
          <w:rFonts w:ascii="Times New Roman" w:eastAsia="Calibri" w:hAnsi="Times New Roman" w:cs="Times New Roman"/>
          <w:sz w:val="28"/>
          <w:szCs w:val="28"/>
        </w:rPr>
        <w:t>Камышеваха</w:t>
      </w:r>
      <w:r w:rsidR="00E41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359" w:rsidRPr="000D535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Новокубанский район</w:t>
      </w:r>
    </w:p>
    <w:p w:rsidR="000D5359" w:rsidRPr="000D5359" w:rsidRDefault="000D5359" w:rsidP="00E417E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359" w:rsidRPr="000D5359" w:rsidRDefault="000D5359" w:rsidP="00E25B58">
      <w:pPr>
        <w:tabs>
          <w:tab w:val="left" w:pos="648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2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0D5359" w:rsidRPr="000D5359" w:rsidTr="00F31C94">
        <w:tc>
          <w:tcPr>
            <w:tcW w:w="5352" w:type="dxa"/>
          </w:tcPr>
          <w:p w:rsidR="000D5359" w:rsidRPr="000D5359" w:rsidRDefault="000D5359" w:rsidP="00E25B58">
            <w:pPr>
              <w:tabs>
                <w:tab w:val="left" w:pos="64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359">
              <w:rPr>
                <w:rFonts w:ascii="Times New Roman" w:hAnsi="Times New Roman" w:cs="Times New Roman"/>
                <w:sz w:val="28"/>
                <w:szCs w:val="28"/>
              </w:rPr>
              <w:t>Приложение к ООП ООО</w:t>
            </w:r>
          </w:p>
          <w:p w:rsidR="000D5359" w:rsidRPr="000D5359" w:rsidRDefault="000D5359" w:rsidP="00E25B5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59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0D5359" w:rsidRPr="000D5359" w:rsidRDefault="000D5359" w:rsidP="00E25B5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педагогического совета </w:t>
            </w:r>
          </w:p>
          <w:p w:rsidR="000D5359" w:rsidRPr="000D5359" w:rsidRDefault="000D5359" w:rsidP="00E25B5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D5359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Pr="00263651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0D5359">
              <w:rPr>
                <w:rFonts w:ascii="Times New Roman" w:eastAsia="Calibri" w:hAnsi="Times New Roman" w:cs="Times New Roman"/>
                <w:sz w:val="28"/>
                <w:szCs w:val="28"/>
              </w:rPr>
              <w:t>» августа 20</w:t>
            </w:r>
            <w:r w:rsidR="00BE1374" w:rsidRPr="0026365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0D53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протокол </w:t>
            </w:r>
            <w:r w:rsidRPr="00E25B5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№ 1</w:t>
            </w:r>
          </w:p>
          <w:p w:rsidR="000D5359" w:rsidRPr="000D5359" w:rsidRDefault="000D5359" w:rsidP="00E25B58">
            <w:pPr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359">
              <w:rPr>
                <w:rFonts w:ascii="Times New Roman" w:hAnsi="Times New Roman" w:cs="Times New Roman"/>
                <w:sz w:val="28"/>
                <w:szCs w:val="28"/>
              </w:rPr>
              <w:t>Председатель __________С.И.Черкашин</w:t>
            </w:r>
          </w:p>
          <w:p w:rsidR="000D5359" w:rsidRPr="000D5359" w:rsidRDefault="000D5359" w:rsidP="00E25B58">
            <w:pPr>
              <w:tabs>
                <w:tab w:val="left" w:pos="648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359" w:rsidRPr="000D5359" w:rsidRDefault="000D5359" w:rsidP="000D53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5359" w:rsidRPr="000D5359" w:rsidRDefault="000D5359" w:rsidP="00E25B5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5359" w:rsidRPr="000D5359" w:rsidRDefault="000D5359" w:rsidP="00E25B58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</w:pPr>
      <w:r w:rsidRPr="000D5359"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  <w:t xml:space="preserve">             РАБОЧАЯ ПРОГРАММА КРУЖКА                  </w:t>
      </w:r>
    </w:p>
    <w:p w:rsidR="000D5359" w:rsidRPr="000D5359" w:rsidRDefault="000D5359" w:rsidP="00E25B58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</w:pPr>
      <w:r w:rsidRPr="000D5359"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  <w:t xml:space="preserve">             ВНЕУРОЧНОЙ ДЕЯТЕЛЬНОСТИ</w:t>
      </w:r>
    </w:p>
    <w:p w:rsidR="000D5359" w:rsidRPr="000D5359" w:rsidRDefault="000D5359" w:rsidP="00E25B5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</w:p>
    <w:p w:rsidR="000D5359" w:rsidRPr="000D5359" w:rsidRDefault="000D5359" w:rsidP="00E25B5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5359" w:rsidRPr="000D5359" w:rsidRDefault="000D5359" w:rsidP="006D3A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5359" w:rsidRPr="000D5359" w:rsidRDefault="000D5359" w:rsidP="006D3A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3651">
        <w:rPr>
          <w:rFonts w:ascii="Times New Roman" w:eastAsia="Calibri" w:hAnsi="Times New Roman" w:cs="Times New Roman"/>
          <w:sz w:val="28"/>
          <w:szCs w:val="28"/>
        </w:rPr>
        <w:t>Тип программы</w:t>
      </w:r>
      <w:r w:rsidRPr="000D535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по конкретным видам деятельности</w:t>
      </w:r>
    </w:p>
    <w:p w:rsidR="000D5359" w:rsidRPr="000D5359" w:rsidRDefault="000D5359" w:rsidP="006D3A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5359" w:rsidRPr="000D5359" w:rsidRDefault="000D5359" w:rsidP="006D3A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5359">
        <w:rPr>
          <w:rFonts w:ascii="Times New Roman" w:eastAsia="Calibri" w:hAnsi="Times New Roman" w:cs="Times New Roman"/>
          <w:sz w:val="28"/>
          <w:szCs w:val="28"/>
        </w:rPr>
        <w:t>кружок</w:t>
      </w:r>
    </w:p>
    <w:p w:rsidR="000D5359" w:rsidRPr="00263651" w:rsidRDefault="000D5359" w:rsidP="006D3A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3651">
        <w:rPr>
          <w:rFonts w:ascii="Times New Roman" w:eastAsia="Calibri" w:hAnsi="Times New Roman" w:cs="Times New Roman"/>
          <w:b/>
          <w:sz w:val="28"/>
          <w:szCs w:val="28"/>
        </w:rPr>
        <w:t>«Читаем, решаем, живем»</w:t>
      </w:r>
      <w:bookmarkStart w:id="0" w:name="_GoBack"/>
      <w:bookmarkEnd w:id="0"/>
    </w:p>
    <w:p w:rsidR="000D5359" w:rsidRPr="000D5359" w:rsidRDefault="000D5359" w:rsidP="006D3A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359" w:rsidRPr="000D5359" w:rsidRDefault="000D5359" w:rsidP="006D3A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359" w:rsidRPr="000D5359" w:rsidRDefault="000D5359" w:rsidP="006D3A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0D5359" w:rsidRPr="000D5359" w:rsidRDefault="00BE1374" w:rsidP="006D3A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обучающихся: 12-13</w:t>
      </w:r>
      <w:r w:rsidR="000D5359" w:rsidRPr="000D5359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0D5359" w:rsidRPr="000D5359" w:rsidRDefault="000D5359" w:rsidP="006D3A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5359">
        <w:rPr>
          <w:rFonts w:ascii="Times New Roman" w:eastAsia="Calibri" w:hAnsi="Times New Roman" w:cs="Times New Roman"/>
          <w:sz w:val="28"/>
          <w:szCs w:val="28"/>
        </w:rPr>
        <w:t>Составитель: Н.А. Мазняк</w:t>
      </w:r>
    </w:p>
    <w:p w:rsidR="000D5359" w:rsidRPr="000D5359" w:rsidRDefault="000D5359" w:rsidP="006D3AFA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5359" w:rsidRPr="000D5359" w:rsidRDefault="000D5359" w:rsidP="000D535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7616A1" w:rsidRDefault="007616A1"/>
    <w:p w:rsidR="000D5359" w:rsidRDefault="000D5359"/>
    <w:p w:rsidR="000D5359" w:rsidRDefault="000D5359" w:rsidP="000333E3">
      <w:pPr>
        <w:jc w:val="both"/>
      </w:pPr>
    </w:p>
    <w:p w:rsidR="00E417E1" w:rsidRDefault="00E417E1" w:rsidP="00923402">
      <w:pPr>
        <w:shd w:val="clear" w:color="auto" w:fill="FFFFFF"/>
        <w:spacing w:after="0" w:line="240" w:lineRule="auto"/>
        <w:ind w:left="3206" w:right="1728" w:hanging="2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B58" w:rsidRPr="00E25B58" w:rsidRDefault="00E25B58" w:rsidP="00923402">
      <w:pPr>
        <w:shd w:val="clear" w:color="auto" w:fill="FFFFFF"/>
        <w:spacing w:after="0" w:line="240" w:lineRule="auto"/>
        <w:ind w:left="3206" w:right="1728" w:hanging="2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B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25B58" w:rsidRDefault="00E25B58" w:rsidP="00E25B58">
      <w:pPr>
        <w:widowControl w:val="0"/>
        <w:spacing w:after="0" w:line="275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2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кружка внеурочной деятельности составлена для реализации </w:t>
      </w:r>
      <w:r w:rsidRPr="00E25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ого направления</w:t>
      </w:r>
      <w:r w:rsidRPr="00E2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ГОС ООО</w:t>
      </w:r>
      <w:r w:rsid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07E4" w:rsidRDefault="00E25B58" w:rsidP="00F607E4">
      <w:pPr>
        <w:widowControl w:val="0"/>
        <w:spacing w:after="0" w:line="275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="000D5359" w:rsidRPr="000D535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ая</w:t>
      </w:r>
      <w:r w:rsidR="000D5359" w:rsidRPr="000D535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D5359" w:rsidRPr="000D535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м, реш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r w:rsidR="000D5359" w:rsidRPr="000D535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в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ё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D5359" w:rsidRPr="000D535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D5359" w:rsidRPr="000D535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</w:t>
      </w:r>
      <w:r w:rsidR="000D5359"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)»</w:t>
      </w:r>
      <w:r w:rsidR="000D5359" w:rsidRPr="000D535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5359" w:rsidRPr="000D535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ебов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</w:t>
      </w:r>
      <w:r w:rsidR="000D5359" w:rsidRPr="000D535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0D5359" w:rsidRPr="000D535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D5359" w:rsidRPr="000D535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D5359" w:rsidRPr="000D535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0D5359" w:rsidRPr="000D535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hyperlink r:id="rId8">
        <w:r w:rsidR="000D5359" w:rsidRPr="000D5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</w:t>
        </w:r>
        <w:r w:rsidR="000D5359" w:rsidRPr="000D5359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>w</w:t>
        </w:r>
        <w:r w:rsidR="000D5359" w:rsidRPr="000D5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fgo</w:t>
        </w:r>
        <w:r w:rsidR="000D5359" w:rsidRPr="000D5359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>s</w:t>
        </w:r>
        <w:r w:rsidR="000D5359" w:rsidRPr="000D5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</w:t>
        </w:r>
        <w:r w:rsidR="000D5359" w:rsidRPr="000D5359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eastAsia="ru-RU"/>
          </w:rPr>
          <w:t>ee</w:t>
        </w:r>
        <w:r w:rsidR="000D5359" w:rsidRPr="000D5359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>s</w:t>
        </w:r>
        <w:r w:rsidR="000D5359" w:rsidRPr="000D5359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eastAsia="ru-RU"/>
          </w:rPr>
          <w:t>t</w:t>
        </w:r>
        <w:r w:rsidR="000D5359" w:rsidRPr="000D5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.</w:t>
        </w:r>
        <w:r w:rsidR="000D5359" w:rsidRPr="000D5359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>r</w:t>
        </w:r>
        <w:r w:rsidR="000D5359" w:rsidRPr="000D5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</w:t>
        </w:r>
        <w:r w:rsidR="000D5359" w:rsidRPr="000D53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)</w:t>
        </w:r>
      </w:hyperlink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5359" w:rsidRPr="000D535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ом прим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D5359" w:rsidRPr="000D535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0D5359" w:rsidRPr="000D535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0D5359" w:rsidRPr="000D535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hyperlink r:id="rId9">
        <w:r w:rsidR="000D5359" w:rsidRPr="000D5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</w:t>
        </w:r>
        <w:r w:rsidR="000D5359" w:rsidRPr="000D5359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>w</w:t>
        </w:r>
        <w:r w:rsidR="000D5359" w:rsidRPr="000D5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fgosr</w:t>
        </w:r>
        <w:r w:rsidR="000D5359" w:rsidRPr="000D5359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  <w:lang w:eastAsia="ru-RU"/>
          </w:rPr>
          <w:t>e</w:t>
        </w:r>
        <w:r w:rsidR="000D5359" w:rsidRPr="000D5359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  <w:lang w:eastAsia="ru-RU"/>
          </w:rPr>
          <w:t>e</w:t>
        </w:r>
        <w:r w:rsidR="000D5359" w:rsidRPr="000D5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</w:t>
        </w:r>
        <w:r w:rsidR="000D5359" w:rsidRPr="000D5359">
          <w:rPr>
            <w:rFonts w:ascii="Times New Roman" w:eastAsia="Times New Roman" w:hAnsi="Times New Roman" w:cs="Times New Roman"/>
            <w:color w:val="0000FF"/>
            <w:spacing w:val="1"/>
            <w:w w:val="101"/>
            <w:sz w:val="28"/>
            <w:szCs w:val="28"/>
            <w:u w:val="single"/>
            <w:lang w:eastAsia="ru-RU"/>
          </w:rPr>
          <w:t>t</w:t>
        </w:r>
        <w:r w:rsidR="000D5359" w:rsidRPr="000D535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.</w:t>
        </w:r>
        <w:r w:rsidR="000D5359" w:rsidRPr="000D5359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>r</w:t>
        </w:r>
        <w:r w:rsidR="000D5359" w:rsidRPr="000D5359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  <w:lang w:eastAsia="ru-RU"/>
          </w:rPr>
          <w:t>u</w:t>
        </w:r>
        <w:r w:rsidR="000D5359" w:rsidRPr="000D53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)</w:t>
        </w:r>
      </w:hyperlink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5359" w:rsidRPr="000D535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5359" w:rsidRPr="000D535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мом</w:t>
      </w:r>
      <w:r w:rsidR="000D5359" w:rsidRPr="000D53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="000D5359" w:rsidRPr="000D53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ной</w:t>
      </w:r>
      <w:r w:rsidR="000D5359" w:rsidRPr="000D53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к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</w:t>
      </w:r>
      <w:r w:rsidR="000D5359" w:rsidRPr="000D535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21</w:t>
      </w:r>
      <w:r w:rsidR="000D5359" w:rsidRPr="000D535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0D5359" w:rsidRPr="000D535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</w:t>
      </w:r>
      <w:r w:rsidR="000D5359" w:rsidRPr="000D53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7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1-13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/21</w:t>
      </w:r>
      <w:r w:rsidR="000D5359" w:rsidRPr="000D535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и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D5359" w:rsidRPr="000D535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-грамм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х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и кал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н</w:t>
      </w:r>
      <w:r w:rsidR="000D5359" w:rsidRPr="000D53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м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».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E25B58" w:rsidRPr="00E25B58" w:rsidRDefault="00E25B58" w:rsidP="00F607E4">
      <w:pPr>
        <w:widowControl w:val="0"/>
        <w:spacing w:after="0" w:line="275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Актуальность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том, что </w:t>
      </w:r>
      <w:r w:rsidRPr="00E2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уровень математической грамотности подрастающего поколения затрудняет их адаптацию и социализацию </w:t>
      </w:r>
      <w:r w:rsid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уме.</w:t>
      </w:r>
      <w:r w:rsidR="00F607E4" w:rsidRPr="00F607E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F607E4"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у</w:t>
      </w:r>
      <w:r w:rsid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7E4"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му</w:t>
      </w:r>
      <w:r w:rsid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7E4"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</w:t>
      </w:r>
      <w:r w:rsid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7E4"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</w:t>
      </w:r>
      <w:r w:rsid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7E4" w:rsidRPr="00E2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</w:t>
      </w:r>
      <w:r w:rsid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</w:t>
      </w:r>
      <w:r w:rsidR="00F607E4"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.</w:t>
      </w:r>
      <w:r w:rsid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5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школьник хочет быть социально успешным, его родители также надеются на высокий уровень благополучия своего ребенка во взрослой жизни. </w:t>
      </w:r>
    </w:p>
    <w:p w:rsidR="00E25B58" w:rsidRPr="00E25B58" w:rsidRDefault="00E25B58" w:rsidP="00E25B58">
      <w:pPr>
        <w:widowControl w:val="0"/>
        <w:spacing w:after="0" w:line="275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359" w:rsidRPr="000D5359" w:rsidRDefault="00F607E4" w:rsidP="000333E3">
      <w:pPr>
        <w:widowControl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7E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Цель программы внеурочной деятельности</w:t>
      </w:r>
      <w:r w:rsidRPr="00F607E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: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тема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0D5359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F607E4" w:rsidRDefault="00F607E4" w:rsidP="00F60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359" w:rsidRPr="00F607E4" w:rsidRDefault="00F607E4" w:rsidP="00F60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0D5359" w:rsidRPr="000D5359" w:rsidRDefault="000D5359" w:rsidP="000333E3">
      <w:pPr>
        <w:widowControl w:val="0"/>
        <w:spacing w:after="0" w:line="239" w:lineRule="auto"/>
        <w:ind w:right="2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ь</w:t>
      </w:r>
      <w:r w:rsidRPr="000D535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</w:t>
      </w:r>
      <w:r w:rsidRPr="000D535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D535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</w:t>
      </w:r>
      <w:r w:rsidRPr="000D535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,</w:t>
      </w:r>
      <w:r w:rsidRPr="000D535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0D535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359" w:rsidRDefault="000D5359" w:rsidP="000333E3">
      <w:pPr>
        <w:widowControl w:val="0"/>
        <w:spacing w:before="3" w:after="0" w:line="238" w:lineRule="auto"/>
        <w:ind w:right="21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ческие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D535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0D53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ть</w:t>
      </w:r>
      <w:r w:rsidRPr="000D53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ы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0D53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0D53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</w:t>
      </w:r>
      <w:r w:rsidRPr="000D53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 контек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й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D10AB9" w:rsidRPr="000D5359" w:rsidRDefault="00D10AB9" w:rsidP="000333E3">
      <w:pPr>
        <w:widowControl w:val="0"/>
        <w:spacing w:before="3" w:after="0" w:line="238" w:lineRule="auto"/>
        <w:ind w:right="2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B16" w:rsidRPr="00074B16" w:rsidRDefault="00074B16" w:rsidP="00074B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16">
        <w:rPr>
          <w:rFonts w:ascii="Times New Roman" w:eastAsia="Calibri" w:hAnsi="Times New Roman" w:cs="Times New Roman"/>
          <w:sz w:val="28"/>
          <w:szCs w:val="28"/>
        </w:rPr>
        <w:t xml:space="preserve">     В соответствии с приказом Министерства просвещения Российской Федерации от 31 мая 2021 г. № 286 "Об утверждении федерального государственного образовательного стандарта начального общего образования" личностные результаты освоения программы основ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по следующим направлениям воспитательной деятельности:</w:t>
      </w:r>
    </w:p>
    <w:p w:rsidR="00074B16" w:rsidRPr="00074B16" w:rsidRDefault="00074B16" w:rsidP="00074B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16">
        <w:rPr>
          <w:rFonts w:ascii="Times New Roman" w:eastAsia="Calibri" w:hAnsi="Times New Roman" w:cs="Times New Roman"/>
          <w:sz w:val="28"/>
          <w:szCs w:val="28"/>
        </w:rPr>
        <w:t>1) гражданского воспитания;</w:t>
      </w:r>
    </w:p>
    <w:p w:rsidR="00074B16" w:rsidRPr="00074B16" w:rsidRDefault="00074B16" w:rsidP="00074B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16">
        <w:rPr>
          <w:rFonts w:ascii="Times New Roman" w:eastAsia="Calibri" w:hAnsi="Times New Roman" w:cs="Times New Roman"/>
          <w:sz w:val="28"/>
          <w:szCs w:val="28"/>
        </w:rPr>
        <w:t xml:space="preserve">2) патриотического воспитания; </w:t>
      </w:r>
    </w:p>
    <w:p w:rsidR="00074B16" w:rsidRPr="00074B16" w:rsidRDefault="00074B16" w:rsidP="00074B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16">
        <w:rPr>
          <w:rFonts w:ascii="Times New Roman" w:eastAsia="Calibri" w:hAnsi="Times New Roman" w:cs="Times New Roman"/>
          <w:sz w:val="28"/>
          <w:szCs w:val="28"/>
        </w:rPr>
        <w:t xml:space="preserve">3) духовно-нравственного воспитания; </w:t>
      </w:r>
    </w:p>
    <w:p w:rsidR="00074B16" w:rsidRPr="00074B16" w:rsidRDefault="00074B16" w:rsidP="00074B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эстетического воспитания; </w:t>
      </w:r>
    </w:p>
    <w:p w:rsidR="00074B16" w:rsidRPr="00074B16" w:rsidRDefault="00074B16" w:rsidP="00074B16">
      <w:pPr>
        <w:tabs>
          <w:tab w:val="left" w:pos="326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16">
        <w:rPr>
          <w:rFonts w:ascii="Times New Roman" w:eastAsia="Calibri" w:hAnsi="Times New Roman" w:cs="Times New Roman"/>
          <w:sz w:val="28"/>
          <w:szCs w:val="28"/>
        </w:rPr>
        <w:t>5) физического воспитания, формирования культуры здоровья и эмоционального благополучия;</w:t>
      </w:r>
    </w:p>
    <w:p w:rsidR="00074B16" w:rsidRPr="00074B16" w:rsidRDefault="00074B16" w:rsidP="00074B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16">
        <w:rPr>
          <w:rFonts w:ascii="Times New Roman" w:eastAsia="Calibri" w:hAnsi="Times New Roman" w:cs="Times New Roman"/>
          <w:sz w:val="28"/>
          <w:szCs w:val="28"/>
        </w:rPr>
        <w:t>6) трудового воспитания;</w:t>
      </w:r>
    </w:p>
    <w:p w:rsidR="00074B16" w:rsidRPr="00074B16" w:rsidRDefault="00074B16" w:rsidP="00074B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16">
        <w:rPr>
          <w:rFonts w:ascii="Times New Roman" w:eastAsia="Calibri" w:hAnsi="Times New Roman" w:cs="Times New Roman"/>
          <w:sz w:val="28"/>
          <w:szCs w:val="28"/>
        </w:rPr>
        <w:t xml:space="preserve">7) экологического воспитания; </w:t>
      </w:r>
    </w:p>
    <w:p w:rsidR="00074B16" w:rsidRPr="00074B16" w:rsidRDefault="00074B16" w:rsidP="00074B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B16">
        <w:rPr>
          <w:rFonts w:ascii="Times New Roman" w:eastAsia="Calibri" w:hAnsi="Times New Roman" w:cs="Times New Roman"/>
          <w:sz w:val="28"/>
          <w:szCs w:val="28"/>
        </w:rPr>
        <w:t>8) ценности научного познания.</w:t>
      </w:r>
    </w:p>
    <w:p w:rsidR="00F607E4" w:rsidRPr="00F607E4" w:rsidRDefault="00F607E4" w:rsidP="00E25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359" w:rsidRDefault="00F607E4" w:rsidP="00D10AB9">
      <w:pPr>
        <w:widowControl w:val="0"/>
        <w:spacing w:after="0" w:line="275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ая пр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 п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х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E0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 </w:t>
      </w:r>
      <w:r w:rsidR="00BE1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E0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2-1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)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10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часов (0,5ч в неделю).</w:t>
      </w:r>
    </w:p>
    <w:p w:rsidR="00D10AB9" w:rsidRPr="00D10AB9" w:rsidRDefault="00D10AB9" w:rsidP="00D10AB9">
      <w:pPr>
        <w:widowControl w:val="0"/>
        <w:spacing w:after="0" w:line="275" w:lineRule="auto"/>
        <w:ind w:right="2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0AB9" w:rsidRDefault="00D10AB9" w:rsidP="00D10AB9">
      <w:pPr>
        <w:pStyle w:val="ab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pacing w:val="1"/>
          <w:sz w:val="28"/>
          <w:szCs w:val="24"/>
          <w:lang w:eastAsia="ru-RU"/>
        </w:rPr>
        <w:t xml:space="preserve">                     </w:t>
      </w:r>
      <w:r w:rsidR="000D5359" w:rsidRPr="00D10AB9">
        <w:rPr>
          <w:rFonts w:ascii="Times New Roman" w:hAnsi="Times New Roman" w:cs="Times New Roman"/>
          <w:b/>
          <w:spacing w:val="1"/>
          <w:sz w:val="28"/>
          <w:szCs w:val="24"/>
          <w:lang w:eastAsia="ru-RU"/>
        </w:rPr>
        <w:t>1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="000D5359" w:rsidRPr="00D10AB9">
        <w:rPr>
          <w:rFonts w:ascii="Times New Roman" w:hAnsi="Times New Roman" w:cs="Times New Roman"/>
          <w:b/>
          <w:spacing w:val="78"/>
          <w:sz w:val="28"/>
          <w:szCs w:val="24"/>
          <w:lang w:eastAsia="ru-RU"/>
        </w:rPr>
        <w:t xml:space="preserve"> 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>Пл</w:t>
      </w:r>
      <w:r w:rsidR="000D5359" w:rsidRPr="00D10AB9">
        <w:rPr>
          <w:rFonts w:ascii="Times New Roman" w:hAnsi="Times New Roman" w:cs="Times New Roman"/>
          <w:b/>
          <w:spacing w:val="1"/>
          <w:sz w:val="28"/>
          <w:szCs w:val="24"/>
          <w:lang w:eastAsia="ru-RU"/>
        </w:rPr>
        <w:t>а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>ниру</w:t>
      </w:r>
      <w:r w:rsidR="000D5359" w:rsidRPr="00D10AB9">
        <w:rPr>
          <w:rFonts w:ascii="Times New Roman" w:hAnsi="Times New Roman" w:cs="Times New Roman"/>
          <w:b/>
          <w:spacing w:val="-1"/>
          <w:sz w:val="28"/>
          <w:szCs w:val="24"/>
          <w:lang w:eastAsia="ru-RU"/>
        </w:rPr>
        <w:t>е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>мые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ab/>
      </w:r>
      <w:r w:rsidR="000D5359" w:rsidRPr="00D10AB9">
        <w:rPr>
          <w:rFonts w:ascii="Times New Roman" w:hAnsi="Times New Roman" w:cs="Times New Roman"/>
          <w:b/>
          <w:spacing w:val="-1"/>
          <w:sz w:val="28"/>
          <w:szCs w:val="24"/>
          <w:lang w:eastAsia="ru-RU"/>
        </w:rPr>
        <w:t>р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>ез</w:t>
      </w:r>
      <w:r w:rsidR="000D5359" w:rsidRPr="00D10AB9">
        <w:rPr>
          <w:rFonts w:ascii="Times New Roman" w:hAnsi="Times New Roman" w:cs="Times New Roman"/>
          <w:b/>
          <w:spacing w:val="-1"/>
          <w:sz w:val="28"/>
          <w:szCs w:val="24"/>
          <w:lang w:eastAsia="ru-RU"/>
        </w:rPr>
        <w:t>у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>л</w:t>
      </w:r>
      <w:r w:rsidR="000D5359" w:rsidRPr="00D10AB9">
        <w:rPr>
          <w:rFonts w:ascii="Times New Roman" w:hAnsi="Times New Roman" w:cs="Times New Roman"/>
          <w:b/>
          <w:spacing w:val="-2"/>
          <w:sz w:val="28"/>
          <w:szCs w:val="24"/>
          <w:lang w:eastAsia="ru-RU"/>
        </w:rPr>
        <w:t>ь</w:t>
      </w:r>
      <w:r w:rsidR="000D5359" w:rsidRPr="00D10AB9">
        <w:rPr>
          <w:rFonts w:ascii="Times New Roman" w:hAnsi="Times New Roman" w:cs="Times New Roman"/>
          <w:b/>
          <w:spacing w:val="1"/>
          <w:sz w:val="28"/>
          <w:szCs w:val="24"/>
          <w:lang w:eastAsia="ru-RU"/>
        </w:rPr>
        <w:t>т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>аты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ab/>
        <w:t>освоен</w:t>
      </w:r>
      <w:r w:rsidR="000D5359" w:rsidRPr="00D10AB9">
        <w:rPr>
          <w:rFonts w:ascii="Times New Roman" w:hAnsi="Times New Roman" w:cs="Times New Roman"/>
          <w:b/>
          <w:spacing w:val="-1"/>
          <w:sz w:val="28"/>
          <w:szCs w:val="24"/>
          <w:lang w:eastAsia="ru-RU"/>
        </w:rPr>
        <w:t>и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>я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ab/>
        <w:t>курса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ab/>
      </w:r>
      <w:r w:rsidR="000D5359" w:rsidRPr="00D10AB9">
        <w:rPr>
          <w:rFonts w:ascii="Times New Roman" w:hAnsi="Times New Roman" w:cs="Times New Roman"/>
          <w:b/>
          <w:spacing w:val="-1"/>
          <w:sz w:val="28"/>
          <w:szCs w:val="24"/>
          <w:lang w:eastAsia="ru-RU"/>
        </w:rPr>
        <w:t>вн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>еурочной деятельно</w:t>
      </w:r>
      <w:r w:rsidR="000D5359" w:rsidRPr="00D10AB9">
        <w:rPr>
          <w:rFonts w:ascii="Times New Roman" w:hAnsi="Times New Roman" w:cs="Times New Roman"/>
          <w:b/>
          <w:spacing w:val="-1"/>
          <w:sz w:val="28"/>
          <w:szCs w:val="24"/>
          <w:lang w:eastAsia="ru-RU"/>
        </w:rPr>
        <w:t>с</w:t>
      </w:r>
      <w:r w:rsidR="000D5359" w:rsidRPr="00D10AB9">
        <w:rPr>
          <w:rFonts w:ascii="Times New Roman" w:hAnsi="Times New Roman" w:cs="Times New Roman"/>
          <w:b/>
          <w:sz w:val="28"/>
          <w:szCs w:val="24"/>
          <w:lang w:eastAsia="ru-RU"/>
        </w:rPr>
        <w:t>ти</w:t>
      </w:r>
    </w:p>
    <w:p w:rsidR="00D10AB9" w:rsidRPr="00D10AB9" w:rsidRDefault="00D10AB9" w:rsidP="00D10AB9">
      <w:pPr>
        <w:pStyle w:val="ab"/>
        <w:rPr>
          <w:rFonts w:ascii="Times New Roman" w:hAnsi="Times New Roman" w:cs="Times New Roman"/>
          <w:b/>
          <w:spacing w:val="-1"/>
          <w:sz w:val="28"/>
          <w:szCs w:val="24"/>
          <w:lang w:eastAsia="ru-RU"/>
        </w:rPr>
      </w:pPr>
    </w:p>
    <w:p w:rsidR="00D10AB9" w:rsidRDefault="00D10AB9" w:rsidP="00D10AB9">
      <w:pPr>
        <w:widowControl w:val="0"/>
        <w:tabs>
          <w:tab w:val="left" w:pos="3345"/>
          <w:tab w:val="left" w:pos="5298"/>
          <w:tab w:val="left" w:pos="6937"/>
          <w:tab w:val="left" w:pos="8145"/>
        </w:tabs>
        <w:spacing w:after="0" w:line="239" w:lineRule="auto"/>
        <w:ind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="000D5359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="000D5359" w:rsidRPr="000D535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у</w:t>
      </w:r>
      <w:r w:rsidR="000D5359"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я</w:t>
      </w:r>
      <w:r w:rsidR="000D5359"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</w:t>
      </w:r>
      <w:r w:rsidR="000D5359"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д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D5359"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D5359" w:rsidRPr="000D535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="000D5359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ов</w:t>
      </w:r>
      <w:r w:rsidR="000D5359" w:rsidRPr="000D535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,</w:t>
      </w:r>
      <w:r w:rsidR="000D5359"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="000D5359"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ям</w:t>
      </w:r>
      <w:r w:rsidR="000D5359"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0D5359" w:rsidRPr="000D535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5359" w:rsidRPr="000D535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</w:t>
      </w:r>
      <w:r w:rsidR="000D5359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D5359" w:rsidRPr="000D535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0D5359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 воспит</w:t>
      </w:r>
      <w:r w:rsidR="000D5359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bookmarkStart w:id="1" w:name="_page_37_0"/>
    </w:p>
    <w:p w:rsidR="00D10AB9" w:rsidRPr="00D10AB9" w:rsidRDefault="000D5359" w:rsidP="00D10AB9">
      <w:pPr>
        <w:widowControl w:val="0"/>
        <w:tabs>
          <w:tab w:val="left" w:pos="3345"/>
          <w:tab w:val="left" w:pos="5298"/>
          <w:tab w:val="left" w:pos="6937"/>
          <w:tab w:val="left" w:pos="8145"/>
        </w:tabs>
        <w:spacing w:after="0" w:line="239" w:lineRule="auto"/>
        <w:ind w:right="215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и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  <w:lang w:eastAsia="ru-RU"/>
        </w:rPr>
        <w:t>ч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н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тные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  <w:lang w:eastAsia="ru-RU"/>
        </w:rPr>
        <w:t xml:space="preserve"> 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з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у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ьта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т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ы:</w:t>
      </w:r>
    </w:p>
    <w:p w:rsidR="000D5359" w:rsidRPr="000D5359" w:rsidRDefault="000D5359" w:rsidP="00D10AB9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й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Pr="000D535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D535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:</w:t>
      </w:r>
      <w:r w:rsidRPr="000D535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тизма,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ения к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359" w:rsidRPr="000D5359" w:rsidRDefault="000D5359" w:rsidP="000333E3">
      <w:pPr>
        <w:widowControl w:val="0"/>
        <w:spacing w:before="10" w:after="0" w:line="273" w:lineRule="auto"/>
        <w:ind w:right="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0D535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ю,</w:t>
      </w:r>
      <w:r w:rsidRPr="000D535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333E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з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ю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а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ю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ю;</w:t>
      </w:r>
    </w:p>
    <w:p w:rsidR="000D5359" w:rsidRPr="000D5359" w:rsidRDefault="000D5359" w:rsidP="000333E3">
      <w:pPr>
        <w:widowControl w:val="0"/>
        <w:spacing w:before="4" w:after="0" w:line="27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0D535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D535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ит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0D535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ла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ноше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д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елов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359" w:rsidRPr="000D5359" w:rsidRDefault="000D5359" w:rsidP="000333E3">
      <w:pPr>
        <w:widowControl w:val="0"/>
        <w:spacing w:before="10" w:after="0" w:line="27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D535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м,</w:t>
      </w:r>
      <w:r w:rsidRPr="000D535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Pr="000D535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й</w:t>
      </w:r>
      <w:r w:rsidRPr="000D535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м</w:t>
      </w:r>
      <w:r w:rsidRPr="000D535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жизн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359" w:rsidRPr="000D5359" w:rsidRDefault="000D5359" w:rsidP="000333E3">
      <w:pPr>
        <w:widowControl w:val="0"/>
        <w:spacing w:before="10" w:after="0" w:line="27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т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н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щ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честв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359" w:rsidRPr="000D5359" w:rsidRDefault="000D5359" w:rsidP="000333E3">
      <w:pPr>
        <w:widowControl w:val="0"/>
        <w:spacing w:before="11" w:after="0" w:line="272" w:lineRule="auto"/>
        <w:ind w:right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и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а</w:t>
      </w:r>
      <w:r w:rsidRPr="000D53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; </w:t>
      </w: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0D5359" w:rsidRPr="000D5359" w:rsidRDefault="000D5359" w:rsidP="000333E3">
      <w:pPr>
        <w:spacing w:after="13" w:line="140" w:lineRule="exact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D5359" w:rsidRPr="00D10AB9" w:rsidRDefault="000D5359" w:rsidP="000333E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т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предме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т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ные 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р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зульта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т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ы:</w:t>
      </w:r>
    </w:p>
    <w:p w:rsidR="000D5359" w:rsidRPr="000D5359" w:rsidRDefault="000D5359" w:rsidP="000333E3">
      <w:pPr>
        <w:widowControl w:val="0"/>
        <w:spacing w:before="1" w:after="0" w:line="273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</w:t>
      </w:r>
      <w:r w:rsidRPr="000D535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D535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0D535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0D535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0D535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0D535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</w:t>
      </w:r>
      <w:r w:rsidRPr="000D535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,</w:t>
      </w:r>
      <w:r w:rsidRPr="000D535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</w:t>
      </w:r>
      <w:r w:rsidRPr="000D535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Pr="000D535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по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;</w:t>
      </w:r>
    </w:p>
    <w:p w:rsidR="000D5359" w:rsidRPr="000D5359" w:rsidRDefault="000D5359" w:rsidP="000333E3">
      <w:pPr>
        <w:widowControl w:val="0"/>
        <w:spacing w:before="4" w:after="0" w:line="273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</w:t>
      </w:r>
      <w:r w:rsidRPr="000D535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</w:t>
      </w:r>
      <w:r w:rsidRPr="000D535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Pr="000D535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0D5359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ми</w:t>
      </w:r>
      <w:r w:rsidRPr="000D535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ами, ос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0D535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0D535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D535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0D535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Pr="000D535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з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а,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D535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ож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</w:p>
    <w:p w:rsidR="000D5359" w:rsidRPr="000D5359" w:rsidRDefault="000D5359" w:rsidP="000333E3">
      <w:pPr>
        <w:widowControl w:val="0"/>
        <w:spacing w:before="5" w:after="0" w:line="275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й</w:t>
      </w:r>
      <w:r w:rsidRPr="000D535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0D535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Pr="000D535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0D535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я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ей;</w:t>
      </w:r>
    </w:p>
    <w:p w:rsidR="000D5359" w:rsidRPr="000D5359" w:rsidRDefault="000D5359" w:rsidP="000333E3">
      <w:pPr>
        <w:widowControl w:val="0"/>
        <w:spacing w:before="1" w:after="0" w:line="272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</w:t>
      </w:r>
      <w:r w:rsidRPr="000D535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ть</w:t>
      </w:r>
      <w:r w:rsidRPr="000D535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0D535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</w:t>
      </w:r>
      <w:r w:rsidRPr="000D535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й</w:t>
      </w:r>
      <w:r w:rsidRPr="000D535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,</w:t>
      </w:r>
      <w:r w:rsidRPr="000D535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в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сти е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:rsidR="000D5359" w:rsidRPr="000D5359" w:rsidRDefault="000D5359" w:rsidP="000333E3">
      <w:pPr>
        <w:widowControl w:val="0"/>
        <w:spacing w:before="5" w:after="0" w:line="273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0D53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я,</w:t>
      </w:r>
      <w:r w:rsidRPr="000D53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ц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,</w:t>
      </w:r>
      <w:r w:rsidRPr="000D53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ятия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ного</w:t>
      </w:r>
      <w:r w:rsidRPr="000D535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D53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D53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359" w:rsidRPr="000D5359" w:rsidRDefault="000D5359" w:rsidP="000333E3">
      <w:pPr>
        <w:widowControl w:val="0"/>
        <w:spacing w:before="4" w:after="0" w:line="272" w:lineRule="auto"/>
        <w:ind w:right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</w:t>
      </w:r>
      <w:r w:rsidRPr="000D535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D535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D535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вать</w:t>
      </w:r>
      <w:r w:rsidRPr="000D535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</w:t>
      </w:r>
      <w:r w:rsidRPr="000D535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м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;</w:t>
      </w:r>
    </w:p>
    <w:p w:rsidR="000D5359" w:rsidRPr="000D5359" w:rsidRDefault="000D5359" w:rsidP="000333E3">
      <w:pPr>
        <w:widowControl w:val="0"/>
        <w:spacing w:before="6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359" w:rsidRPr="000D5359" w:rsidRDefault="000D5359" w:rsidP="000333E3">
      <w:pPr>
        <w:widowControl w:val="0"/>
        <w:spacing w:before="48" w:after="0" w:line="272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</w:t>
      </w:r>
      <w:r w:rsidRPr="000D535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Pr="000D535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е</w:t>
      </w:r>
      <w:r w:rsidRPr="000D535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чество</w:t>
      </w:r>
      <w:r w:rsidRPr="000D535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D535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359" w:rsidRPr="000D5359" w:rsidRDefault="000D5359" w:rsidP="000333E3">
      <w:pPr>
        <w:widowControl w:val="0"/>
        <w:spacing w:before="6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48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359" w:rsidRPr="000D5359" w:rsidRDefault="000D5359" w:rsidP="000333E3">
      <w:pPr>
        <w:spacing w:after="18" w:line="18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5359" w:rsidRPr="000D5359" w:rsidRDefault="000D5359" w:rsidP="000333E3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дметные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  <w:lang w:eastAsia="ru-RU"/>
        </w:rPr>
        <w:t xml:space="preserve"> 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е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ул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ьт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  <w:lang w:eastAsia="ru-RU"/>
        </w:rPr>
        <w:t>т</w:t>
      </w:r>
      <w:r w:rsidRPr="00D10A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ы</w:t>
      </w:r>
      <w:r w:rsidRPr="000D53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0D5359" w:rsidRPr="000D5359" w:rsidRDefault="000D5359" w:rsidP="000333E3">
      <w:pPr>
        <w:widowControl w:val="0"/>
        <w:spacing w:before="1" w:after="0" w:line="273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D535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й</w:t>
      </w:r>
      <w:r w:rsidRPr="000D535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Pr="000D5359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м</w:t>
      </w:r>
      <w:r w:rsidRPr="000D535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0D535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м (анал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,</w:t>
      </w:r>
      <w:r w:rsidRPr="000D535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ь</w:t>
      </w:r>
      <w:r w:rsidRPr="000D535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0D5359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),</w:t>
      </w:r>
      <w:r w:rsidRPr="000D535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 w:rsidRPr="000D5359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</w:t>
      </w:r>
      <w:r w:rsidRPr="000D535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</w:t>
      </w:r>
      <w:r w:rsidRPr="000D535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Pr="000D535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</w:t>
      </w:r>
      <w:r w:rsidRPr="000D535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</w:t>
      </w:r>
      <w:r w:rsidRPr="000D535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</w:p>
    <w:p w:rsidR="000D5359" w:rsidRPr="000D5359" w:rsidRDefault="000D5359" w:rsidP="000333E3">
      <w:pPr>
        <w:widowControl w:val="0"/>
        <w:spacing w:after="0" w:line="275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page_38_0"/>
      <w:bookmarkEnd w:id="1"/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ки,</w:t>
      </w:r>
      <w:r w:rsidRPr="000D535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Pr="000D53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D535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D535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южетных</w:t>
      </w:r>
      <w:r w:rsidRPr="000D535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х</w:t>
      </w:r>
      <w:r w:rsidRPr="000D535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в</w:t>
      </w:r>
      <w:r w:rsidRPr="000D535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0D535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м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</w:t>
      </w:r>
      <w:r w:rsidRPr="000D535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 прим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я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тся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б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0D535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ю;</w:t>
      </w:r>
      <w:r w:rsidRPr="000D535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D535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а</w:t>
      </w:r>
      <w:r w:rsidRPr="000D535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0D535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0D535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0D535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Pr="000D535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0D535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,</w:t>
      </w:r>
      <w:r w:rsidRPr="000D535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ре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</w:t>
      </w:r>
      <w:r w:rsidRPr="000D535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ы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в</w:t>
      </w:r>
      <w:r w:rsidRPr="000D535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,</w:t>
      </w:r>
      <w:r w:rsidRPr="000D535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D535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ого</w:t>
      </w:r>
      <w:r w:rsidRPr="000D535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0D535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D535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0D535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нта</w:t>
      </w:r>
      <w:r w:rsidRPr="000D535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,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</w:t>
      </w:r>
      <w:r w:rsidRPr="000D535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0D535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у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0D535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</w:t>
      </w:r>
      <w:r w:rsidRPr="000D535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н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D535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н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,</w:t>
      </w:r>
      <w:r w:rsidRPr="000D535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0D535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0D535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0D535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 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;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огиче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;</w:t>
      </w:r>
    </w:p>
    <w:p w:rsidR="000D5359" w:rsidRPr="000D5359" w:rsidRDefault="000D5359" w:rsidP="000333E3">
      <w:pPr>
        <w:widowControl w:val="0"/>
        <w:spacing w:before="2" w:after="0" w:line="274" w:lineRule="auto"/>
        <w:ind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D535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</w:t>
      </w:r>
      <w:r w:rsidRPr="000D53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  <w:r w:rsidRPr="000D535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</w:t>
      </w:r>
      <w:r w:rsidRPr="000D535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</w:t>
      </w:r>
      <w:r w:rsidRPr="000D535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D535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навык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ы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,</w:t>
      </w:r>
      <w:r w:rsidRPr="000D535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менных,</w:t>
      </w:r>
      <w:r w:rsidRPr="000D535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: оп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0D53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: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</w:t>
      </w:r>
      <w:r w:rsidRPr="000D535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ь,</w:t>
      </w:r>
      <w:r w:rsidRPr="000D535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ь,</w:t>
      </w:r>
      <w:r w:rsidRPr="000D535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</w:t>
      </w:r>
      <w:r w:rsidRPr="000D535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;</w:t>
      </w:r>
      <w:r w:rsidRPr="000D535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 свойс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</w:t>
      </w:r>
      <w:r w:rsidRPr="000D535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</w:t>
      </w:r>
      <w:r w:rsidRPr="000D535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</w:t>
      </w:r>
      <w:r w:rsidRPr="000D53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сле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  <w:r w:rsidRPr="000D53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D53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0D53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D535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,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</w:t>
      </w:r>
      <w:r w:rsidRPr="000D535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D535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,</w:t>
      </w:r>
      <w:r w:rsidRPr="000D535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D535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;</w:t>
      </w:r>
      <w:r w:rsidRPr="000D535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ения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ч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;</w:t>
      </w:r>
    </w:p>
    <w:p w:rsidR="000D5359" w:rsidRPr="000D5359" w:rsidRDefault="000D5359" w:rsidP="000333E3">
      <w:pPr>
        <w:widowControl w:val="0"/>
        <w:spacing w:before="2" w:after="0" w:line="274" w:lineRule="auto"/>
        <w:ind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Pr="000D535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им</w:t>
      </w:r>
      <w:r w:rsidRPr="000D535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м;</w:t>
      </w:r>
      <w:r w:rsidRPr="000D53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ь его</w:t>
      </w:r>
      <w:r w:rsidRPr="000D535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0D535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0D535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D535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щего</w:t>
      </w:r>
      <w:r w:rsidRPr="000D535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;</w:t>
      </w:r>
      <w:r w:rsidRPr="000D535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0D535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в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0D535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r w:rsidRPr="000D535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ельных</w:t>
      </w:r>
      <w:r w:rsidRPr="000D535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D535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геом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D535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D53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0D5359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D535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г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 точка,</w:t>
      </w:r>
      <w:r w:rsidRPr="000D535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,</w:t>
      </w:r>
      <w:r w:rsidRPr="000D535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,</w:t>
      </w:r>
      <w:r w:rsidRPr="000D535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,</w:t>
      </w:r>
      <w:r w:rsidRPr="000D535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ная,</w:t>
      </w:r>
      <w:r w:rsidRPr="000D535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,</w:t>
      </w:r>
      <w:r w:rsidRPr="000D535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,</w:t>
      </w:r>
      <w:r w:rsidRPr="000D5359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ьн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х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о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т, окр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и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,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,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;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r w:rsidRPr="000D535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0D535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и</w:t>
      </w:r>
      <w:r w:rsidRPr="000D535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к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</w:t>
      </w:r>
      <w:r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изм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,</w:t>
      </w:r>
      <w:r w:rsidRPr="000D535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</w:t>
      </w:r>
      <w:r w:rsidRPr="000D535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</w:t>
      </w:r>
      <w:r w:rsidRPr="000D535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в</w:t>
      </w:r>
      <w:r w:rsidRPr="000D535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ью</w:t>
      </w:r>
      <w:r w:rsidRPr="000D53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для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0D5359" w:rsidRPr="000D5359" w:rsidRDefault="000D5359" w:rsidP="000333E3">
      <w:pPr>
        <w:widowControl w:val="0"/>
        <w:spacing w:before="2" w:after="0" w:line="274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lastRenderedPageBreak/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0D5359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D5359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0D535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0D535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</w:t>
      </w:r>
      <w:r w:rsidRPr="000D535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войствах,</w:t>
      </w:r>
      <w:r w:rsidRPr="000D535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  <w:r w:rsidRPr="000D535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в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еш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Pr="000D535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</w:t>
      </w:r>
      <w:r w:rsidRPr="000D535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</w:t>
      </w:r>
      <w:r w:rsidRPr="000D535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а</w:t>
      </w:r>
      <w:r w:rsidRPr="000D535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D53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,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дь) по 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5359" w:rsidRPr="000D5359" w:rsidRDefault="000D5359" w:rsidP="000333E3">
      <w:pPr>
        <w:widowControl w:val="0"/>
        <w:spacing w:before="7" w:after="0" w:line="274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D535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й</w:t>
      </w:r>
      <w:r w:rsidRPr="000D535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</w:t>
      </w:r>
      <w:r w:rsidRPr="000D535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</w:t>
      </w:r>
      <w:r w:rsidRPr="000D535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,</w:t>
      </w:r>
      <w:r w:rsidRPr="000D535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ы,</w:t>
      </w:r>
      <w:r w:rsidRPr="000D535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0D53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я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0D53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ц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ем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0D535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0D53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0D53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й</w:t>
      </w:r>
      <w:r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идкой</w:t>
      </w:r>
      <w:r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D535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D535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х</w:t>
      </w:r>
      <w:r w:rsidRPr="000D535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0D535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D535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 w:rsidRPr="000D53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ов</w:t>
      </w:r>
      <w:r w:rsidRPr="000D535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Pr="000D535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0D535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0D535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D535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</w:t>
      </w:r>
      <w:r w:rsidRPr="000D5359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0D535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</w:t>
      </w:r>
      <w:r w:rsidRPr="000D535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ь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х;</w:t>
      </w:r>
      <w:r w:rsidRPr="000D5359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ние</w:t>
      </w:r>
    </w:p>
    <w:p w:rsidR="000D5359" w:rsidRPr="000D5359" w:rsidRDefault="000D5359" w:rsidP="000333E3">
      <w:pPr>
        <w:widowControl w:val="0"/>
        <w:spacing w:after="0" w:line="276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page_39_0"/>
      <w:bookmarkEnd w:id="2"/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д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х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х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;</w:t>
      </w:r>
      <w:r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</w:t>
      </w:r>
      <w:r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м</w:t>
      </w:r>
      <w:r w:rsidRPr="000D535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D535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Pr="000D535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;</w:t>
      </w:r>
      <w:r w:rsidRPr="000D535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D535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</w:t>
      </w:r>
      <w:r w:rsidRPr="000D535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D535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D535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D535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</w:t>
      </w:r>
      <w:r w:rsidRPr="000D535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ых</w:t>
      </w:r>
      <w:r w:rsidRPr="000D535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0D535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359" w:rsidRPr="000D5359" w:rsidRDefault="000D5359" w:rsidP="000333E3">
      <w:pPr>
        <w:spacing w:after="81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59" w:rsidRPr="000D5359" w:rsidRDefault="000D5359" w:rsidP="00D10AB9">
      <w:pPr>
        <w:widowControl w:val="0"/>
        <w:spacing w:after="0" w:line="275" w:lineRule="auto"/>
        <w:ind w:right="2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</w:t>
      </w:r>
      <w:r w:rsidRPr="000D535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0D535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</w:t>
      </w:r>
      <w:r w:rsidRPr="000D535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D535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D535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.</w:t>
      </w:r>
      <w:r w:rsidRPr="000D535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Pr="000D535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</w:t>
      </w:r>
      <w:r w:rsidRPr="000D535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0D535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D535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Pr="000D535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ла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0D535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Pr="000D535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а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535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</w:t>
      </w:r>
      <w:r w:rsidRPr="000D535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яю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D535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03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вс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в с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тем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 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н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D10AB9" w:rsidRPr="000D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359" w:rsidRPr="000D5359" w:rsidRDefault="000D5359" w:rsidP="000D535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02" w:rsidRDefault="00923402" w:rsidP="000333E3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33E3" w:rsidRDefault="00680B74" w:rsidP="000333E3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</w:t>
      </w:r>
      <w:r w:rsidRPr="000D535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ж</w:t>
      </w:r>
      <w:r w:rsidRPr="000D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е к</w:t>
      </w:r>
      <w:r w:rsidRPr="000D535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</w:t>
      </w:r>
    </w:p>
    <w:p w:rsidR="00F607E4" w:rsidRDefault="00F607E4" w:rsidP="00F60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7E4" w:rsidRPr="00F607E4" w:rsidRDefault="00F607E4" w:rsidP="00D10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занятий предлагаются следующие </w:t>
      </w:r>
      <w:r w:rsidRPr="00F60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07E4" w:rsidRPr="00F607E4" w:rsidRDefault="00F607E4" w:rsidP="00D10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алгоритма действий;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</w:p>
    <w:p w:rsidR="00F607E4" w:rsidRPr="00F607E4" w:rsidRDefault="00F607E4" w:rsidP="00D10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, когда ученики работают синхронно под управлением учителя;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</w:p>
    <w:p w:rsidR="00F607E4" w:rsidRPr="00F607E4" w:rsidRDefault="00F607E4" w:rsidP="00D10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ах, взаимопроверка;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</w:p>
    <w:p w:rsidR="00F607E4" w:rsidRPr="00F607E4" w:rsidRDefault="00F607E4" w:rsidP="00D10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, когда ученики выполняют индивидуальные задания в течение занятия;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</w:p>
    <w:p w:rsidR="00F607E4" w:rsidRPr="00F607E4" w:rsidRDefault="00F607E4" w:rsidP="00D10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проблемной задачи и совместное ее решение;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</w:p>
    <w:p w:rsidR="00F607E4" w:rsidRDefault="00F607E4" w:rsidP="00D10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ешений в группах, взаимопроверка в группах.</w:t>
      </w:r>
      <w:r w:rsidRP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</w:p>
    <w:p w:rsidR="00923402" w:rsidRDefault="00923402" w:rsidP="00D10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B74" w:rsidRDefault="00680B74" w:rsidP="000333E3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07E4" w:rsidRPr="000D5359" w:rsidRDefault="00F607E4" w:rsidP="000333E3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07E4">
        <w:rPr>
          <w:rFonts w:ascii="Times New Roman" w:eastAsia="DejaVu Sans" w:hAnsi="Times New Roman" w:cs="Times New Roman"/>
          <w:i/>
          <w:kern w:val="1"/>
          <w:sz w:val="28"/>
          <w:szCs w:val="24"/>
          <w:lang w:eastAsia="ar-SA"/>
        </w:rPr>
        <w:t>Аудиторные (внеурочные занятия)</w:t>
      </w:r>
      <w:r>
        <w:rPr>
          <w:rFonts w:ascii="Times New Roman" w:eastAsia="DejaVu Sans" w:hAnsi="Times New Roman" w:cs="Times New Roman"/>
          <w:i/>
          <w:kern w:val="1"/>
          <w:sz w:val="28"/>
          <w:szCs w:val="24"/>
          <w:lang w:eastAsia="ar-SA"/>
        </w:rPr>
        <w:t>:</w:t>
      </w:r>
    </w:p>
    <w:p w:rsidR="00680B74" w:rsidRDefault="00680B74" w:rsidP="00680B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E4" w:rsidRPr="000D5359" w:rsidRDefault="00F607E4" w:rsidP="00F607E4">
      <w:pPr>
        <w:widowControl w:val="0"/>
        <w:spacing w:before="47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ия (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т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эк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и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07E4" w:rsidRPr="000D5359" w:rsidRDefault="00F607E4" w:rsidP="00F607E4">
      <w:pPr>
        <w:widowControl w:val="0"/>
        <w:spacing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к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;</w:t>
      </w:r>
    </w:p>
    <w:p w:rsidR="00F607E4" w:rsidRPr="000D5359" w:rsidRDefault="00F607E4" w:rsidP="00F607E4">
      <w:pPr>
        <w:widowControl w:val="0"/>
        <w:spacing w:after="0" w:line="240" w:lineRule="auto"/>
        <w:ind w:right="70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; </w:t>
      </w:r>
    </w:p>
    <w:p w:rsidR="00F607E4" w:rsidRPr="000D5359" w:rsidRDefault="00F607E4" w:rsidP="00F607E4">
      <w:pPr>
        <w:widowControl w:val="0"/>
        <w:spacing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07E4" w:rsidRPr="000D5359" w:rsidRDefault="00F607E4" w:rsidP="00F607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;</w:t>
      </w:r>
    </w:p>
    <w:p w:rsidR="00F607E4" w:rsidRDefault="00F607E4" w:rsidP="00F607E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4"/>
          <w:lang w:eastAsia="ar-SA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607E4">
        <w:rPr>
          <w:rFonts w:ascii="Times New Roman" w:eastAsia="DejaVu Sans" w:hAnsi="Times New Roman" w:cs="Times New Roman"/>
          <w:kern w:val="1"/>
          <w:sz w:val="28"/>
          <w:szCs w:val="24"/>
          <w:lang w:eastAsia="ar-SA"/>
        </w:rPr>
        <w:t xml:space="preserve"> </w:t>
      </w:r>
    </w:p>
    <w:p w:rsidR="00923402" w:rsidRDefault="00923402" w:rsidP="00F607E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4"/>
          <w:lang w:eastAsia="ar-SA"/>
        </w:rPr>
      </w:pPr>
    </w:p>
    <w:p w:rsidR="00F607E4" w:rsidRDefault="00F607E4" w:rsidP="00F607E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4"/>
          <w:lang w:eastAsia="ar-SA"/>
        </w:rPr>
      </w:pPr>
    </w:p>
    <w:p w:rsidR="00F607E4" w:rsidRPr="00F607E4" w:rsidRDefault="00F607E4" w:rsidP="00F607E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i/>
          <w:kern w:val="1"/>
          <w:sz w:val="28"/>
          <w:szCs w:val="24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4"/>
          <w:lang w:eastAsia="ar-SA"/>
        </w:rPr>
        <w:lastRenderedPageBreak/>
        <w:t xml:space="preserve">                                 </w:t>
      </w:r>
      <w:r w:rsidRPr="00F607E4">
        <w:rPr>
          <w:rFonts w:ascii="Times New Roman" w:eastAsia="DejaVu Sans" w:hAnsi="Times New Roman" w:cs="Times New Roman"/>
          <w:i/>
          <w:kern w:val="1"/>
          <w:sz w:val="28"/>
          <w:szCs w:val="24"/>
          <w:lang w:eastAsia="ar-SA"/>
        </w:rPr>
        <w:t>Внеаудиторные (внеурочные занятия):</w:t>
      </w:r>
    </w:p>
    <w:p w:rsidR="00F607E4" w:rsidRDefault="00F607E4" w:rsidP="00F607E4">
      <w:pPr>
        <w:widowControl w:val="0"/>
        <w:spacing w:after="0" w:line="238" w:lineRule="auto"/>
        <w:ind w:right="60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7E4" w:rsidRDefault="00F607E4" w:rsidP="00F607E4">
      <w:pPr>
        <w:widowControl w:val="0"/>
        <w:spacing w:after="0" w:line="238" w:lineRule="auto"/>
        <w:ind w:right="60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;</w:t>
      </w:r>
    </w:p>
    <w:p w:rsidR="00F607E4" w:rsidRDefault="00F607E4" w:rsidP="00F607E4">
      <w:pPr>
        <w:widowControl w:val="0"/>
        <w:spacing w:after="0" w:line="238" w:lineRule="auto"/>
        <w:ind w:right="60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359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0D5359">
        <w:rPr>
          <w:rFonts w:ascii="Symbol" w:eastAsia="Symbol" w:hAnsi="Symbol" w:cs="Symbol"/>
          <w:color w:val="000000"/>
          <w:spacing w:val="160"/>
          <w:sz w:val="28"/>
          <w:szCs w:val="28"/>
          <w:lang w:eastAsia="ru-RU"/>
        </w:rPr>
        <w:t></w:t>
      </w:r>
      <w:r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в</w:t>
      </w:r>
      <w:r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</w:t>
      </w:r>
      <w:r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07E4" w:rsidRPr="00F607E4" w:rsidRDefault="00F607E4" w:rsidP="00F607E4">
      <w:pPr>
        <w:pStyle w:val="a8"/>
        <w:widowControl w:val="0"/>
        <w:numPr>
          <w:ilvl w:val="0"/>
          <w:numId w:val="2"/>
        </w:numPr>
        <w:spacing w:after="0" w:line="238" w:lineRule="auto"/>
        <w:ind w:left="284" w:right="60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7E4">
        <w:rPr>
          <w:rFonts w:ascii="Times New Roman" w:eastAsia="DejaVu Sans" w:hAnsi="Times New Roman" w:cs="Times New Roman"/>
          <w:kern w:val="1"/>
          <w:sz w:val="28"/>
          <w:szCs w:val="24"/>
          <w:lang w:eastAsia="ar-SA"/>
        </w:rPr>
        <w:t>викторины;</w:t>
      </w:r>
    </w:p>
    <w:p w:rsidR="00F607E4" w:rsidRPr="00F607E4" w:rsidRDefault="00F607E4" w:rsidP="00F607E4">
      <w:pPr>
        <w:pStyle w:val="a8"/>
        <w:widowControl w:val="0"/>
        <w:numPr>
          <w:ilvl w:val="0"/>
          <w:numId w:val="2"/>
        </w:numPr>
        <w:spacing w:after="0" w:line="238" w:lineRule="auto"/>
        <w:ind w:left="284" w:right="60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7E4">
        <w:rPr>
          <w:rFonts w:ascii="Times New Roman" w:eastAsia="DejaVu Sans" w:hAnsi="Times New Roman" w:cs="Times New Roman"/>
          <w:kern w:val="1"/>
          <w:sz w:val="28"/>
          <w:szCs w:val="24"/>
          <w:lang w:eastAsia="ar-SA"/>
        </w:rPr>
        <w:t>конкурсы;</w:t>
      </w:r>
    </w:p>
    <w:p w:rsidR="00F607E4" w:rsidRPr="00F607E4" w:rsidRDefault="00F607E4" w:rsidP="00F607E4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284"/>
        <w:rPr>
          <w:rFonts w:ascii="Times New Roman" w:eastAsia="DejaVu Sans" w:hAnsi="Times New Roman" w:cs="Times New Roman"/>
          <w:kern w:val="1"/>
          <w:sz w:val="28"/>
          <w:szCs w:val="24"/>
          <w:lang w:eastAsia="ar-SA"/>
        </w:rPr>
      </w:pPr>
      <w:r w:rsidRPr="00F607E4">
        <w:rPr>
          <w:rFonts w:ascii="Times New Roman" w:eastAsia="DejaVu Sans" w:hAnsi="Times New Roman" w:cs="Times New Roman"/>
          <w:kern w:val="1"/>
          <w:sz w:val="28"/>
          <w:szCs w:val="24"/>
          <w:lang w:eastAsia="ar-SA"/>
        </w:rPr>
        <w:t>виртуальные экскурсии;</w:t>
      </w:r>
    </w:p>
    <w:p w:rsidR="00F607E4" w:rsidRPr="00F607E4" w:rsidRDefault="00F607E4" w:rsidP="00F607E4">
      <w:pPr>
        <w:pStyle w:val="a8"/>
        <w:widowControl w:val="0"/>
        <w:numPr>
          <w:ilvl w:val="0"/>
          <w:numId w:val="2"/>
        </w:numPr>
        <w:suppressAutoHyphens/>
        <w:spacing w:after="0" w:line="240" w:lineRule="auto"/>
        <w:ind w:left="284"/>
        <w:rPr>
          <w:rFonts w:ascii="Times New Roman" w:eastAsia="DejaVu Sans" w:hAnsi="Times New Roman" w:cs="Times New Roman"/>
          <w:kern w:val="1"/>
          <w:sz w:val="28"/>
          <w:szCs w:val="24"/>
          <w:lang w:eastAsia="ar-SA"/>
        </w:rPr>
      </w:pPr>
      <w:r w:rsidRPr="00F607E4">
        <w:rPr>
          <w:rFonts w:ascii="Times New Roman" w:eastAsia="DejaVu Sans" w:hAnsi="Times New Roman" w:cs="Times New Roman"/>
          <w:kern w:val="1"/>
          <w:sz w:val="28"/>
          <w:szCs w:val="24"/>
          <w:lang w:eastAsia="ar-SA"/>
        </w:rPr>
        <w:t>заочные путешествия.</w:t>
      </w:r>
    </w:p>
    <w:p w:rsidR="00F607E4" w:rsidRPr="000D5359" w:rsidRDefault="00F607E4" w:rsidP="00F607E4">
      <w:pPr>
        <w:widowControl w:val="0"/>
        <w:spacing w:after="0" w:line="238" w:lineRule="auto"/>
        <w:ind w:right="60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7E4">
        <w:rPr>
          <w:rFonts w:ascii="Times New Roman" w:eastAsia="DejaVu Sans" w:hAnsi="Times New Roman" w:cs="Times New Roman"/>
          <w:kern w:val="1"/>
          <w:sz w:val="28"/>
          <w:szCs w:val="24"/>
          <w:lang w:eastAsia="ar-SA"/>
        </w:rPr>
        <w:t xml:space="preserve">                                    </w:t>
      </w:r>
    </w:p>
    <w:p w:rsidR="00F607E4" w:rsidRPr="000D5359" w:rsidRDefault="00F607E4" w:rsidP="00680B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B74" w:rsidRPr="000D5359" w:rsidRDefault="00E449A6" w:rsidP="00680B7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</w:t>
      </w:r>
    </w:p>
    <w:p w:rsidR="00F607E4" w:rsidRDefault="00E449A6" w:rsidP="00F60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60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(17ч, 9ч – аудиторных, 8ч- внеаудиторных)</w:t>
      </w:r>
      <w:r w:rsidR="00F60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680B74" w:rsidRPr="000D5359" w:rsidRDefault="00F607E4" w:rsidP="000333E3">
      <w:pPr>
        <w:widowControl w:val="0"/>
        <w:spacing w:after="0" w:line="275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4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</w:t>
      </w:r>
      <w:r w:rsidR="00680B74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.</w:t>
      </w:r>
      <w:r w:rsidR="00680B74" w:rsidRPr="000D535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80B74" w:rsidRPr="000D535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80B74" w:rsidRPr="000D535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(сл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</w:t>
      </w:r>
      <w:r w:rsidR="00680B74" w:rsidRPr="000D53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</w:t>
      </w:r>
      <w:r w:rsidR="00680B74" w:rsidRPr="000D53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,</w:t>
      </w:r>
      <w:r w:rsidR="00680B74" w:rsidRPr="000D535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680B74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).</w:t>
      </w:r>
      <w:r w:rsidR="00680B74" w:rsidRPr="000D535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и.</w:t>
      </w:r>
      <w:r w:rsidR="00680B74" w:rsidRPr="000D535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етически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с</w:t>
      </w:r>
      <w:r w:rsidR="00680B74" w:rsidRPr="000D535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кн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ми</w:t>
      </w:r>
      <w:r w:rsidR="00680B74" w:rsidRPr="000D535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я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680B74" w:rsidRPr="000D5359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ен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.</w:t>
      </w:r>
      <w:r w:rsidR="00680B74" w:rsidRPr="000D535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680B74" w:rsidRPr="000D535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="0068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дка.</w:t>
      </w:r>
    </w:p>
    <w:p w:rsidR="00680B74" w:rsidRPr="000D5359" w:rsidRDefault="00E449A6" w:rsidP="000333E3">
      <w:pPr>
        <w:widowControl w:val="0"/>
        <w:spacing w:after="0" w:line="275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. Скорост</w:t>
      </w:r>
      <w:r w:rsidR="00680B74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ем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.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,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я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н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  <w:r w:rsidR="00680B74"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.</w:t>
      </w:r>
      <w:r w:rsidR="00680B74"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</w:t>
      </w:r>
      <w:r w:rsidR="00680B74"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</w:t>
      </w:r>
      <w:r w:rsidR="00680B74" w:rsidRPr="000D535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</w:t>
      </w:r>
      <w:r w:rsidR="00680B74"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</w:t>
      </w:r>
      <w:r w:rsidR="001D6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</w:t>
      </w:r>
      <w:r w:rsidR="00680B74"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н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80B74" w:rsidRPr="000D535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п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680B74"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</w:t>
      </w:r>
      <w:r w:rsidR="00680B74"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ьног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п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ощадь</w:t>
      </w:r>
      <w:r w:rsidR="00680B74" w:rsidRPr="000D535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н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680B74" w:rsidRPr="000D535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еда.</w:t>
      </w:r>
      <w:r w:rsidR="00680B74" w:rsidRPr="000D5359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</w:t>
      </w:r>
      <w:r w:rsidR="00680B74"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0B74" w:rsidRPr="000D535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с</w:t>
      </w:r>
      <w:r w:rsidR="00680B74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лощадь 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80B74" w:rsidRPr="000D53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. 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ницы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, площа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ё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, врем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359" w:rsidRPr="00A45EBB" w:rsidRDefault="00F607E4" w:rsidP="00A45EBB">
      <w:pPr>
        <w:widowControl w:val="0"/>
        <w:spacing w:after="0" w:line="276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х</w:t>
      </w:r>
      <w:r w:rsidR="00680B74" w:rsidRPr="000D535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80B74" w:rsidRPr="000D535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.</w:t>
      </w:r>
      <w:r w:rsidR="00680B74" w:rsidRPr="000D535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80B74" w:rsidRPr="000D535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680B74" w:rsidRPr="000D535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тическим</w:t>
      </w:r>
      <w:r w:rsidR="00680B74" w:rsidRPr="000D535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680B74"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80B74"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80B74" w:rsidRPr="000D535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ые,</w:t>
      </w:r>
      <w:r w:rsidR="00680B74"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</w:t>
      </w:r>
      <w:r w:rsidR="00680B74" w:rsidRPr="000D53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0B74" w:rsidRPr="000D535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="00680B74" w:rsidRPr="000D535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ц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80B74" w:rsidRPr="000D53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. </w:t>
      </w:r>
      <w:r w:rsidR="00680B74" w:rsidRPr="000D53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ц</w:t>
      </w:r>
      <w:r w:rsidR="00680B74" w:rsidRPr="000D53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80B74" w:rsidRPr="000D5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0D5359" w:rsidRPr="000D5359" w:rsidRDefault="000D5359" w:rsidP="000D535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:rsidR="000D5359" w:rsidRDefault="000D535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60E9" w:rsidRDefault="00EF60E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60E9" w:rsidRDefault="00EF60E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0D535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D10A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0AB9" w:rsidRDefault="00D10AB9" w:rsidP="00D10A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D10AB9" w:rsidSect="00D10AB9">
          <w:pgSz w:w="11906" w:h="16838"/>
          <w:pgMar w:top="992" w:right="851" w:bottom="567" w:left="1418" w:header="0" w:footer="0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</w:p>
    <w:p w:rsidR="00E449A6" w:rsidRPr="00E449A6" w:rsidRDefault="00D10AB9" w:rsidP="00D10AB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тичес</w:t>
      </w:r>
      <w:r w:rsidR="00E449A6" w:rsidRPr="00E449A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кое</w:t>
      </w:r>
      <w:r w:rsidR="00074B1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планирование кружка внеурочной деятельности «Читаем, решаем, живем»</w:t>
      </w:r>
    </w:p>
    <w:tbl>
      <w:tblPr>
        <w:tblStyle w:val="10"/>
        <w:tblW w:w="1545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851"/>
        <w:gridCol w:w="1134"/>
        <w:gridCol w:w="1559"/>
        <w:gridCol w:w="4819"/>
        <w:gridCol w:w="3261"/>
      </w:tblGrid>
      <w:tr w:rsidR="00541379" w:rsidRPr="00CA248A" w:rsidTr="00EF60E9">
        <w:trPr>
          <w:trHeight w:val="906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spacing w:line="278" w:lineRule="exact"/>
              <w:ind w:left="77" w:righ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48A" w:rsidRPr="00CA248A" w:rsidRDefault="00CA248A" w:rsidP="00CA248A">
            <w:pPr>
              <w:shd w:val="clear" w:color="auto" w:fill="FFFFFF"/>
              <w:spacing w:line="278" w:lineRule="exact"/>
              <w:ind w:left="77" w:right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248A" w:rsidRPr="00CA248A" w:rsidRDefault="00CA248A" w:rsidP="00CA248A">
            <w:pPr>
              <w:widowControl w:val="0"/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</w:rPr>
            </w:pPr>
          </w:p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CA248A">
              <w:rPr>
                <w:rFonts w:ascii="Times New Roman" w:eastAsia="Calibri" w:hAnsi="Times New Roman" w:cs="Times New Roman"/>
                <w:bCs/>
                <w:spacing w:val="-12"/>
                <w:sz w:val="24"/>
                <w:szCs w:val="24"/>
              </w:rPr>
              <w:t xml:space="preserve"> Наименование </w:t>
            </w:r>
            <w:r w:rsidRPr="00CA248A">
              <w:rPr>
                <w:rFonts w:ascii="Times New Roman" w:eastAsia="Calibri" w:hAnsi="Times New Roman" w:cs="Times New Roman"/>
                <w:sz w:val="24"/>
                <w:szCs w:val="24"/>
              </w:rPr>
              <w:t>раздел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248A" w:rsidRPr="00CA248A" w:rsidRDefault="00CA248A" w:rsidP="00CA248A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4"/>
                <w:szCs w:val="26"/>
              </w:rPr>
            </w:pPr>
            <w:r w:rsidRPr="00CA248A">
              <w:rPr>
                <w:rFonts w:ascii="Times New Roman" w:eastAsia="Calibri" w:hAnsi="Times New Roman" w:cs="Times New Roman"/>
                <w:spacing w:val="-13"/>
                <w:sz w:val="24"/>
                <w:szCs w:val="26"/>
              </w:rPr>
              <w:t>Всего</w:t>
            </w:r>
          </w:p>
          <w:p w:rsidR="00CA248A" w:rsidRPr="00CA248A" w:rsidRDefault="00CA248A" w:rsidP="00CA248A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13"/>
                <w:sz w:val="24"/>
                <w:szCs w:val="26"/>
              </w:rPr>
              <w:t xml:space="preserve"> </w:t>
            </w:r>
            <w:r w:rsidR="00074B16">
              <w:rPr>
                <w:rFonts w:ascii="Times New Roman" w:eastAsia="Calibri" w:hAnsi="Times New Roman" w:cs="Times New Roman"/>
                <w:spacing w:val="-13"/>
                <w:sz w:val="24"/>
                <w:szCs w:val="26"/>
              </w:rPr>
              <w:t>ча</w:t>
            </w:r>
            <w:r w:rsidRPr="00CA248A">
              <w:rPr>
                <w:rFonts w:ascii="Times New Roman" w:eastAsia="Calibri" w:hAnsi="Times New Roman" w:cs="Times New Roman"/>
                <w:spacing w:val="-13"/>
                <w:sz w:val="24"/>
                <w:szCs w:val="26"/>
              </w:rPr>
              <w:t>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A248A" w:rsidRPr="00CA248A" w:rsidRDefault="00CA248A" w:rsidP="00CA248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1"/>
                <w:sz w:val="24"/>
                <w:szCs w:val="26"/>
              </w:rPr>
            </w:pPr>
            <w:r w:rsidRPr="00CA248A">
              <w:rPr>
                <w:rFonts w:ascii="Times New Roman" w:eastAsia="Calibri" w:hAnsi="Times New Roman" w:cs="Times New Roman"/>
                <w:spacing w:val="-11"/>
                <w:sz w:val="24"/>
                <w:szCs w:val="26"/>
              </w:rPr>
              <w:t>Количество часов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spacing w:val="3"/>
                <w:sz w:val="24"/>
                <w:szCs w:val="28"/>
                <w:lang w:eastAsia="ru-RU"/>
              </w:rPr>
            </w:pPr>
            <w:r w:rsidRPr="00CA248A">
              <w:rPr>
                <w:rFonts w:ascii="Times New Roman" w:eastAsia="Times New Roman" w:hAnsi="Times New Roman" w:cs="Times New Roman"/>
                <w:spacing w:val="3"/>
                <w:sz w:val="24"/>
                <w:szCs w:val="28"/>
                <w:lang w:eastAsia="ru-RU"/>
              </w:rPr>
              <w:t>Характеристика деятельности обучающихся</w:t>
            </w:r>
          </w:p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spacing w:val="3"/>
                <w:sz w:val="24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8"/>
                <w:lang w:eastAsia="ru-RU"/>
              </w:rPr>
            </w:pPr>
            <w:r w:rsidRPr="00CA248A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ru-RU" w:bidi="ru-RU"/>
              </w:rPr>
              <w:t>Основные направления воспитательной деятельности</w:t>
            </w:r>
          </w:p>
        </w:tc>
      </w:tr>
      <w:tr w:rsidR="00CA248A" w:rsidRPr="00CA248A" w:rsidTr="00EF60E9">
        <w:trPr>
          <w:trHeight w:val="906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spacing w:line="278" w:lineRule="exact"/>
              <w:ind w:left="77" w:right="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248A" w:rsidRPr="00CA248A" w:rsidRDefault="00CA248A" w:rsidP="00CA248A">
            <w:pPr>
              <w:shd w:val="clear" w:color="auto" w:fill="FFFFFF"/>
              <w:spacing w:line="278" w:lineRule="exact"/>
              <w:ind w:left="77" w:right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A248A" w:rsidRPr="00CA248A" w:rsidRDefault="00CA248A" w:rsidP="00CA248A">
            <w:pPr>
              <w:widowControl w:val="0"/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</w:rPr>
            </w:pPr>
          </w:p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CA248A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248A" w:rsidRPr="00CA248A" w:rsidRDefault="00CA248A" w:rsidP="00CA248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248A" w:rsidRPr="00CA248A" w:rsidRDefault="00CA248A" w:rsidP="00CA248A">
            <w:pPr>
              <w:shd w:val="clear" w:color="auto" w:fill="FFFFFF"/>
              <w:ind w:left="19"/>
              <w:rPr>
                <w:rFonts w:ascii="Times New Roman" w:eastAsia="Calibri" w:hAnsi="Times New Roman" w:cs="Times New Roman"/>
                <w:sz w:val="24"/>
              </w:rPr>
            </w:pPr>
            <w:r w:rsidRPr="00CA248A">
              <w:rPr>
                <w:rFonts w:ascii="Times New Roman" w:eastAsia="Calibri" w:hAnsi="Times New Roman" w:cs="Times New Roman"/>
                <w:sz w:val="24"/>
                <w:szCs w:val="26"/>
              </w:rPr>
              <w:t>Аудиторны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248A" w:rsidRPr="00CA248A" w:rsidRDefault="00CA248A" w:rsidP="00CA248A">
            <w:pPr>
              <w:shd w:val="clear" w:color="auto" w:fill="FFFFFF"/>
              <w:rPr>
                <w:rFonts w:ascii="Times New Roman" w:eastAsia="Calibri" w:hAnsi="Times New Roman" w:cs="Times New Roman"/>
                <w:spacing w:val="-11"/>
                <w:sz w:val="24"/>
                <w:szCs w:val="26"/>
              </w:rPr>
            </w:pPr>
            <w:r w:rsidRPr="00CA248A">
              <w:rPr>
                <w:rFonts w:ascii="Times New Roman" w:eastAsia="Calibri" w:hAnsi="Times New Roman" w:cs="Times New Roman"/>
                <w:spacing w:val="-11"/>
                <w:sz w:val="24"/>
                <w:szCs w:val="26"/>
              </w:rPr>
              <w:t>Вне</w:t>
            </w:r>
          </w:p>
          <w:p w:rsidR="00CA248A" w:rsidRPr="00EF60E9" w:rsidRDefault="00EF60E9" w:rsidP="00CA248A">
            <w:pPr>
              <w:shd w:val="clear" w:color="auto" w:fill="FFFFFF"/>
              <w:rPr>
                <w:rFonts w:ascii="Times New Roman" w:eastAsia="Calibri" w:hAnsi="Times New Roman" w:cs="Times New Roman"/>
                <w:spacing w:val="-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4"/>
                <w:szCs w:val="26"/>
              </w:rPr>
              <w:t>аудиторн</w:t>
            </w:r>
            <w:r w:rsidR="00CA248A" w:rsidRPr="00CA248A">
              <w:rPr>
                <w:rFonts w:ascii="Times New Roman" w:eastAsia="Calibri" w:hAnsi="Times New Roman" w:cs="Times New Roman"/>
                <w:spacing w:val="-11"/>
                <w:sz w:val="24"/>
                <w:szCs w:val="26"/>
              </w:rPr>
              <w:t>ые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8"/>
                <w:lang w:eastAsia="ru-RU"/>
              </w:rPr>
            </w:pPr>
          </w:p>
        </w:tc>
      </w:tr>
      <w:tr w:rsidR="00CA248A" w:rsidRPr="00CA248A" w:rsidTr="00EF60E9">
        <w:trPr>
          <w:trHeight w:val="423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8" w:type="dxa"/>
          </w:tcPr>
          <w:p w:rsidR="00CA248A" w:rsidRPr="00CA248A" w:rsidRDefault="00CA248A" w:rsidP="00CA248A">
            <w:pPr>
              <w:shd w:val="clear" w:color="auto" w:fill="FFFFFF"/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B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одное занятие.</w:t>
            </w:r>
          </w:p>
        </w:tc>
        <w:tc>
          <w:tcPr>
            <w:tcW w:w="851" w:type="dxa"/>
          </w:tcPr>
          <w:p w:rsidR="00CA248A" w:rsidRPr="00CA248A" w:rsidRDefault="00CA248A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CA248A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A248A" w:rsidRPr="00CA248A" w:rsidRDefault="00CA248A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19" w:type="dxa"/>
            <w:vMerge w:val="restart"/>
          </w:tcPr>
          <w:p w:rsidR="00CA248A" w:rsidRPr="00CA248A" w:rsidRDefault="00CA248A" w:rsidP="00CA248A">
            <w:pPr>
              <w:widowControl w:val="0"/>
              <w:tabs>
                <w:tab w:val="left" w:pos="4510"/>
              </w:tabs>
              <w:ind w:right="-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выч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,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е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де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е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деле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ы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х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. Выпо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 и деся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 Срав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е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54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арифм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м, и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симо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(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р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р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ц</w:t>
            </w:r>
            <w:r w:rsidR="0054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ко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,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). Ана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ч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. П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р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, 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раж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од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д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ы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="0054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  через д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4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е.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я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,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="0054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квадр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д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ы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пл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ер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. Вычисля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ъ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рямо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е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 и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</w:p>
          <w:p w:rsidR="00CA248A" w:rsidRPr="00CA248A" w:rsidRDefault="00CA248A" w:rsidP="00CA248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CA248A" w:rsidRPr="00CA248A" w:rsidRDefault="00CA248A" w:rsidP="00CA248A">
            <w:pPr>
              <w:widowControl w:val="0"/>
              <w:tabs>
                <w:tab w:val="left" w:pos="11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A248A" w:rsidRPr="00CA248A" w:rsidRDefault="00CA248A" w:rsidP="00CA248A">
            <w:pPr>
              <w:widowControl w:val="0"/>
              <w:tabs>
                <w:tab w:val="left" w:pos="11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Гражданское воспитание</w:t>
            </w:r>
          </w:p>
          <w:p w:rsidR="00CA248A" w:rsidRPr="00CA248A" w:rsidRDefault="00CA248A" w:rsidP="00CA248A">
            <w:pPr>
              <w:widowControl w:val="0"/>
              <w:tabs>
                <w:tab w:val="left" w:pos="11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Патриотическое воспитание</w:t>
            </w:r>
          </w:p>
          <w:p w:rsidR="00CA248A" w:rsidRPr="00CA248A" w:rsidRDefault="00CA248A" w:rsidP="00CA248A">
            <w:pPr>
              <w:widowControl w:val="0"/>
              <w:tabs>
                <w:tab w:val="left" w:pos="115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Духовно-нравственное воспитание</w:t>
            </w:r>
          </w:p>
          <w:p w:rsidR="00CA248A" w:rsidRPr="00CA248A" w:rsidRDefault="00CA248A" w:rsidP="00CA248A">
            <w:pPr>
              <w:widowControl w:val="0"/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Эстетическое воспитание</w:t>
            </w:r>
          </w:p>
          <w:p w:rsidR="00CA248A" w:rsidRPr="00CA248A" w:rsidRDefault="00CA248A" w:rsidP="00CA248A">
            <w:pPr>
              <w:widowControl w:val="0"/>
              <w:tabs>
                <w:tab w:val="left" w:pos="111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Физическое воспитание, формирование культуры здоровья и эмоционального благополучия</w:t>
            </w:r>
          </w:p>
          <w:p w:rsidR="00CA248A" w:rsidRPr="00CA248A" w:rsidRDefault="00CA248A" w:rsidP="00CA248A">
            <w:pPr>
              <w:widowControl w:val="0"/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Трудовое воспитание</w:t>
            </w:r>
          </w:p>
          <w:p w:rsidR="00CA248A" w:rsidRPr="00CA248A" w:rsidRDefault="00CA248A" w:rsidP="00CA248A">
            <w:pPr>
              <w:widowControl w:val="0"/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.Экологическое воспитание </w:t>
            </w:r>
          </w:p>
          <w:p w:rsidR="00CA248A" w:rsidRPr="00CA248A" w:rsidRDefault="00CA248A" w:rsidP="00CA248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Ценности научного познания</w:t>
            </w:r>
          </w:p>
          <w:p w:rsidR="00CA248A" w:rsidRPr="00CA248A" w:rsidRDefault="00CA248A" w:rsidP="00CA248A">
            <w:pPr>
              <w:widowControl w:val="0"/>
              <w:tabs>
                <w:tab w:val="left" w:pos="1121"/>
              </w:tabs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</w:tr>
      <w:tr w:rsidR="00CA248A" w:rsidRPr="00CA248A" w:rsidTr="00EF60E9"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118" w:type="dxa"/>
          </w:tcPr>
          <w:p w:rsidR="00CA248A" w:rsidRPr="00CA248A" w:rsidRDefault="00CA248A" w:rsidP="00CA248A">
            <w:pPr>
              <w:widowControl w:val="0"/>
              <w:spacing w:line="274" w:lineRule="exact"/>
              <w:ind w:left="20" w:right="28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sz w:val="24"/>
                <w:szCs w:val="28"/>
              </w:rPr>
              <w:t>Ка</w:t>
            </w:r>
            <w:r w:rsidR="00541379">
              <w:rPr>
                <w:rFonts w:ascii="Times New Roman" w:eastAsia="Calibri" w:hAnsi="Times New Roman" w:cs="Times New Roman"/>
                <w:sz w:val="24"/>
                <w:szCs w:val="28"/>
              </w:rPr>
              <w:t>л</w:t>
            </w:r>
            <w:r w:rsidRPr="00CA248A">
              <w:rPr>
                <w:rFonts w:ascii="Times New Roman" w:eastAsia="Calibri" w:hAnsi="Times New Roman" w:cs="Times New Roman"/>
                <w:sz w:val="24"/>
                <w:szCs w:val="28"/>
              </w:rPr>
              <w:t>орийность питания.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480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118" w:type="dxa"/>
          </w:tcPr>
          <w:p w:rsidR="00CA248A" w:rsidRPr="00CA248A" w:rsidRDefault="00CA248A" w:rsidP="00CA248A">
            <w:pPr>
              <w:widowControl w:val="0"/>
              <w:spacing w:line="274" w:lineRule="exact"/>
              <w:ind w:left="2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CA248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Здоровье.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396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118" w:type="dxa"/>
          </w:tcPr>
          <w:p w:rsidR="00CA248A" w:rsidRPr="00CA248A" w:rsidRDefault="00CA248A" w:rsidP="00A45EBB">
            <w:pPr>
              <w:widowControl w:val="0"/>
              <w:ind w:left="1" w:right="-15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аз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реал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е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ко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376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118" w:type="dxa"/>
          </w:tcPr>
          <w:p w:rsidR="00CA248A" w:rsidRPr="00CA248A" w:rsidRDefault="00CA248A" w:rsidP="00CA248A">
            <w:pPr>
              <w:widowControl w:val="0"/>
              <w:spacing w:line="274" w:lineRule="exact"/>
              <w:ind w:left="2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форма. 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э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п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а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406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118" w:type="dxa"/>
          </w:tcPr>
          <w:p w:rsidR="00CA248A" w:rsidRPr="00CA248A" w:rsidRDefault="00CA248A" w:rsidP="00CA248A">
            <w:pPr>
              <w:widowControl w:val="0"/>
              <w:spacing w:line="274" w:lineRule="exact"/>
              <w:ind w:left="2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CA248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Обсерватория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372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118" w:type="dxa"/>
          </w:tcPr>
          <w:p w:rsidR="00CA248A" w:rsidRPr="00CA248A" w:rsidRDefault="00CA248A" w:rsidP="00CA248A">
            <w:pPr>
              <w:widowControl w:val="0"/>
              <w:spacing w:line="274" w:lineRule="exact"/>
              <w:ind w:left="2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CA248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Кулинария. Лимонад.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501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3118" w:type="dxa"/>
          </w:tcPr>
          <w:p w:rsidR="00CA248A" w:rsidRPr="00CA248A" w:rsidRDefault="00CA248A" w:rsidP="00A45EBB">
            <w:pPr>
              <w:widowControl w:val="0"/>
              <w:tabs>
                <w:tab w:val="left" w:pos="670"/>
              </w:tabs>
              <w:spacing w:line="247" w:lineRule="auto"/>
              <w:ind w:right="213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A4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 w:rsidR="00EF6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EF60E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="00A4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ложка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564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ind w:left="16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3118" w:type="dxa"/>
          </w:tcPr>
          <w:p w:rsidR="00CA248A" w:rsidRPr="00CA248A" w:rsidRDefault="00CA248A" w:rsidP="00A45EBB">
            <w:pPr>
              <w:widowControl w:val="0"/>
              <w:ind w:left="1" w:right="246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 в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жное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с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A45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459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3118" w:type="dxa"/>
          </w:tcPr>
          <w:p w:rsidR="00CA248A" w:rsidRPr="00CA248A" w:rsidRDefault="00CA248A" w:rsidP="00CA248A">
            <w:pPr>
              <w:widowControl w:val="0"/>
              <w:spacing w:line="274" w:lineRule="exact"/>
              <w:ind w:left="2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="00A4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A45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-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а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647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3118" w:type="dxa"/>
          </w:tcPr>
          <w:p w:rsidR="00CA248A" w:rsidRPr="00CA248A" w:rsidRDefault="00CA248A" w:rsidP="00CA248A">
            <w:pPr>
              <w:widowControl w:val="0"/>
              <w:spacing w:line="239" w:lineRule="auto"/>
              <w:ind w:left="1" w:right="179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CA248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рыжки в воду.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584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3118" w:type="dxa"/>
          </w:tcPr>
          <w:p w:rsidR="00CA248A" w:rsidRPr="006D3AFA" w:rsidRDefault="00CA248A" w:rsidP="006D3AFA">
            <w:pPr>
              <w:widowControl w:val="0"/>
              <w:spacing w:line="239" w:lineRule="auto"/>
              <w:ind w:left="1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.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6D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724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3118" w:type="dxa"/>
          </w:tcPr>
          <w:p w:rsidR="00CA248A" w:rsidRPr="006D3AFA" w:rsidRDefault="00CA248A" w:rsidP="006D3AFA">
            <w:pPr>
              <w:widowControl w:val="0"/>
              <w:tabs>
                <w:tab w:val="left" w:pos="670"/>
              </w:tabs>
              <w:spacing w:before="9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Обр</w:t>
            </w:r>
            <w:r w:rsidR="006D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ка результатов измерений.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1079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14</w:t>
            </w:r>
          </w:p>
        </w:tc>
        <w:tc>
          <w:tcPr>
            <w:tcW w:w="3118" w:type="dxa"/>
          </w:tcPr>
          <w:p w:rsidR="00CA248A" w:rsidRPr="00CA248A" w:rsidRDefault="00CA248A" w:rsidP="00EF60E9">
            <w:pPr>
              <w:widowControl w:val="0"/>
              <w:spacing w:before="9"/>
              <w:ind w:right="5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4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45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ц</w:t>
            </w:r>
            <w:r w:rsidR="00EF6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EF6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EF6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я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EF60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</w:tr>
      <w:tr w:rsidR="00CA248A" w:rsidRPr="00CA248A" w:rsidTr="00EF60E9">
        <w:trPr>
          <w:trHeight w:val="438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15</w:t>
            </w:r>
          </w:p>
        </w:tc>
        <w:tc>
          <w:tcPr>
            <w:tcW w:w="3118" w:type="dxa"/>
          </w:tcPr>
          <w:p w:rsidR="00CA248A" w:rsidRPr="00CA248A" w:rsidRDefault="00CA248A" w:rsidP="00A45EBB">
            <w:pPr>
              <w:widowControl w:val="0"/>
              <w:spacing w:before="9"/>
              <w:ind w:right="582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ж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ц</w:t>
            </w:r>
            <w:r w:rsidR="00A4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A4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ё</w:t>
            </w:r>
            <w:r w:rsidR="00A45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л</w:t>
            </w:r>
            <w:r w:rsidRPr="00CA2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tabs>
                <w:tab w:val="left" w:pos="11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248A" w:rsidRPr="00CA248A" w:rsidTr="00EF60E9">
        <w:trPr>
          <w:trHeight w:val="324"/>
        </w:trPr>
        <w:tc>
          <w:tcPr>
            <w:tcW w:w="709" w:type="dxa"/>
          </w:tcPr>
          <w:p w:rsidR="00CA248A" w:rsidRPr="00CA248A" w:rsidRDefault="00CA248A" w:rsidP="00CA24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3118" w:type="dxa"/>
          </w:tcPr>
          <w:p w:rsidR="00CA248A" w:rsidRPr="00CA248A" w:rsidRDefault="00CA248A" w:rsidP="00CA248A">
            <w:pPr>
              <w:widowControl w:val="0"/>
              <w:spacing w:line="274" w:lineRule="exact"/>
              <w:ind w:left="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sz w:val="24"/>
                <w:szCs w:val="28"/>
              </w:rPr>
              <w:t>Библиотека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tabs>
                <w:tab w:val="left" w:pos="11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A248A" w:rsidRPr="00CA248A" w:rsidTr="00EF60E9">
        <w:trPr>
          <w:trHeight w:val="272"/>
        </w:trPr>
        <w:tc>
          <w:tcPr>
            <w:tcW w:w="709" w:type="dxa"/>
          </w:tcPr>
          <w:p w:rsidR="00CA248A" w:rsidRDefault="00CA248A" w:rsidP="00CA248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</w:t>
            </w:r>
          </w:p>
          <w:p w:rsidR="00CA248A" w:rsidRPr="00CA248A" w:rsidRDefault="00CA248A" w:rsidP="00CA24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CA248A" w:rsidRPr="00CA248A" w:rsidRDefault="00CA248A" w:rsidP="00CA248A">
            <w:pPr>
              <w:widowControl w:val="0"/>
              <w:spacing w:line="274" w:lineRule="exact"/>
              <w:ind w:left="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248A">
              <w:rPr>
                <w:rFonts w:ascii="Times New Roman" w:eastAsia="Calibri" w:hAnsi="Times New Roman" w:cs="Times New Roman"/>
                <w:sz w:val="24"/>
                <w:szCs w:val="28"/>
              </w:rPr>
              <w:t>Итоговое занятие.</w:t>
            </w:r>
          </w:p>
        </w:tc>
        <w:tc>
          <w:tcPr>
            <w:tcW w:w="851" w:type="dxa"/>
          </w:tcPr>
          <w:p w:rsidR="00CA248A" w:rsidRPr="00CA248A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A248A" w:rsidRPr="00CA248A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CA248A" w:rsidRPr="00CA248A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819" w:type="dxa"/>
            <w:vMerge/>
          </w:tcPr>
          <w:p w:rsidR="00CA248A" w:rsidRPr="00CA248A" w:rsidRDefault="00CA248A" w:rsidP="00CA248A">
            <w:pPr>
              <w:widowControl w:val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A248A" w:rsidRPr="00CA248A" w:rsidRDefault="00CA248A" w:rsidP="00CA248A">
            <w:pPr>
              <w:widowControl w:val="0"/>
              <w:tabs>
                <w:tab w:val="left" w:pos="11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1379" w:rsidRPr="00CA248A" w:rsidTr="00EF60E9">
        <w:trPr>
          <w:trHeight w:val="517"/>
        </w:trPr>
        <w:tc>
          <w:tcPr>
            <w:tcW w:w="3827" w:type="dxa"/>
            <w:gridSpan w:val="2"/>
          </w:tcPr>
          <w:p w:rsidR="00541379" w:rsidRPr="00541379" w:rsidRDefault="00541379" w:rsidP="00CA248A">
            <w:pPr>
              <w:widowControl w:val="0"/>
              <w:spacing w:line="274" w:lineRule="exact"/>
              <w:ind w:left="2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4137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                       Итого</w:t>
            </w:r>
          </w:p>
        </w:tc>
        <w:tc>
          <w:tcPr>
            <w:tcW w:w="851" w:type="dxa"/>
          </w:tcPr>
          <w:p w:rsidR="00541379" w:rsidRPr="00541379" w:rsidRDefault="00541379" w:rsidP="00CA248A">
            <w:pPr>
              <w:shd w:val="clear" w:color="auto" w:fill="FFFFFF"/>
              <w:ind w:left="211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134" w:type="dxa"/>
          </w:tcPr>
          <w:p w:rsidR="00541379" w:rsidRPr="00541379" w:rsidRDefault="00541379" w:rsidP="00CA248A">
            <w:pPr>
              <w:shd w:val="clear" w:color="auto" w:fill="FFFFFF"/>
              <w:ind w:left="15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559" w:type="dxa"/>
          </w:tcPr>
          <w:p w:rsidR="00541379" w:rsidRPr="00541379" w:rsidRDefault="00541379" w:rsidP="00CA248A">
            <w:pPr>
              <w:shd w:val="clear" w:color="auto" w:fill="FFFFFF"/>
              <w:ind w:left="278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080" w:type="dxa"/>
            <w:gridSpan w:val="2"/>
          </w:tcPr>
          <w:p w:rsidR="00541379" w:rsidRPr="00CA248A" w:rsidRDefault="00541379" w:rsidP="00CA248A">
            <w:pPr>
              <w:widowControl w:val="0"/>
              <w:tabs>
                <w:tab w:val="left" w:pos="112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EF60E9" w:rsidRDefault="00EF60E9" w:rsidP="00E44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2437" w:tblpY="-33"/>
        <w:tblW w:w="11922" w:type="dxa"/>
        <w:tblLook w:val="04A0" w:firstRow="1" w:lastRow="0" w:firstColumn="1" w:lastColumn="0" w:noHBand="0" w:noVBand="1"/>
      </w:tblPr>
      <w:tblGrid>
        <w:gridCol w:w="5812"/>
        <w:gridCol w:w="1418"/>
        <w:gridCol w:w="4692"/>
      </w:tblGrid>
      <w:tr w:rsidR="00EF60E9" w:rsidRPr="00541379" w:rsidTr="00EF60E9">
        <w:trPr>
          <w:trHeight w:val="2793"/>
        </w:trPr>
        <w:tc>
          <w:tcPr>
            <w:tcW w:w="5812" w:type="dxa"/>
          </w:tcPr>
          <w:p w:rsidR="00EF60E9" w:rsidRPr="00541379" w:rsidRDefault="00EF60E9" w:rsidP="00EF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ОВАНО</w:t>
            </w:r>
          </w:p>
          <w:p w:rsidR="00EF60E9" w:rsidRPr="00541379" w:rsidRDefault="00EF60E9" w:rsidP="00EF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</w:p>
          <w:p w:rsidR="00EF60E9" w:rsidRDefault="00EF60E9" w:rsidP="00EF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го объединения 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</w:t>
            </w:r>
          </w:p>
          <w:p w:rsidR="00EF60E9" w:rsidRPr="00541379" w:rsidRDefault="00EF60E9" w:rsidP="00EF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ей</w:t>
            </w:r>
          </w:p>
          <w:p w:rsidR="00EF60E9" w:rsidRPr="00541379" w:rsidRDefault="00EF60E9" w:rsidP="00EF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УООШ № 21 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 Ф.И.Булдыжова </w:t>
            </w:r>
          </w:p>
          <w:p w:rsidR="00EF60E9" w:rsidRPr="00541379" w:rsidRDefault="00EF60E9" w:rsidP="00EF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амышеваха </w:t>
            </w:r>
          </w:p>
          <w:p w:rsidR="00EF60E9" w:rsidRPr="00541379" w:rsidRDefault="00EF60E9" w:rsidP="00EF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542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1 </w:t>
            </w:r>
          </w:p>
          <w:p w:rsidR="00EF60E9" w:rsidRPr="00541379" w:rsidRDefault="00EF60E9" w:rsidP="00EF60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 И.Н.Чуйко</w:t>
            </w:r>
          </w:p>
        </w:tc>
        <w:tc>
          <w:tcPr>
            <w:tcW w:w="1418" w:type="dxa"/>
          </w:tcPr>
          <w:p w:rsidR="00EF60E9" w:rsidRPr="00541379" w:rsidRDefault="00EF60E9" w:rsidP="00EF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2" w:type="dxa"/>
          </w:tcPr>
          <w:p w:rsidR="00EF60E9" w:rsidRPr="00541379" w:rsidRDefault="00EF60E9" w:rsidP="00EF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EF60E9" w:rsidRPr="00541379" w:rsidRDefault="00EF60E9" w:rsidP="00EF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EF60E9" w:rsidRPr="00541379" w:rsidRDefault="00EF60E9" w:rsidP="00EF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   Чуйко И.Н.</w:t>
            </w:r>
          </w:p>
          <w:p w:rsidR="00EF60E9" w:rsidRPr="00541379" w:rsidRDefault="00EF60E9" w:rsidP="00EF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542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</w:t>
            </w:r>
            <w:r w:rsidRPr="0054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60E9" w:rsidRPr="00541379" w:rsidRDefault="00EF60E9" w:rsidP="00EF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17E1" w:rsidRDefault="00E417E1" w:rsidP="00E449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17E1" w:rsidRPr="00E417E1" w:rsidRDefault="00E417E1" w:rsidP="00E417E1">
      <w:pPr>
        <w:rPr>
          <w:rFonts w:ascii="Times New Roman" w:eastAsia="Calibri" w:hAnsi="Times New Roman" w:cs="Times New Roman"/>
          <w:sz w:val="28"/>
          <w:szCs w:val="28"/>
        </w:rPr>
      </w:pPr>
    </w:p>
    <w:p w:rsidR="00E417E1" w:rsidRPr="00E417E1" w:rsidRDefault="00E417E1" w:rsidP="00E417E1">
      <w:pPr>
        <w:rPr>
          <w:rFonts w:ascii="Times New Roman" w:eastAsia="Calibri" w:hAnsi="Times New Roman" w:cs="Times New Roman"/>
          <w:sz w:val="28"/>
          <w:szCs w:val="28"/>
        </w:rPr>
      </w:pPr>
    </w:p>
    <w:p w:rsidR="00E417E1" w:rsidRPr="00E417E1" w:rsidRDefault="00E417E1" w:rsidP="00E417E1">
      <w:pPr>
        <w:rPr>
          <w:rFonts w:ascii="Times New Roman" w:eastAsia="Calibri" w:hAnsi="Times New Roman" w:cs="Times New Roman"/>
          <w:sz w:val="28"/>
          <w:szCs w:val="28"/>
        </w:rPr>
      </w:pPr>
    </w:p>
    <w:p w:rsidR="00E417E1" w:rsidRPr="00E417E1" w:rsidRDefault="00E417E1" w:rsidP="00E417E1">
      <w:pPr>
        <w:rPr>
          <w:rFonts w:ascii="Times New Roman" w:eastAsia="Calibri" w:hAnsi="Times New Roman" w:cs="Times New Roman"/>
          <w:sz w:val="28"/>
          <w:szCs w:val="28"/>
        </w:rPr>
      </w:pPr>
    </w:p>
    <w:p w:rsidR="00E417E1" w:rsidRPr="00E417E1" w:rsidRDefault="00E417E1" w:rsidP="00E417E1">
      <w:pPr>
        <w:rPr>
          <w:rFonts w:ascii="Times New Roman" w:eastAsia="Calibri" w:hAnsi="Times New Roman" w:cs="Times New Roman"/>
          <w:sz w:val="28"/>
          <w:szCs w:val="28"/>
        </w:rPr>
      </w:pPr>
    </w:p>
    <w:p w:rsidR="00E417E1" w:rsidRPr="00E417E1" w:rsidRDefault="00E417E1" w:rsidP="00E417E1">
      <w:pPr>
        <w:rPr>
          <w:rFonts w:ascii="Times New Roman" w:eastAsia="Calibri" w:hAnsi="Times New Roman" w:cs="Times New Roman"/>
          <w:sz w:val="28"/>
          <w:szCs w:val="28"/>
        </w:rPr>
      </w:pPr>
    </w:p>
    <w:p w:rsidR="00E417E1" w:rsidRPr="00E417E1" w:rsidRDefault="00E417E1" w:rsidP="00E417E1">
      <w:pPr>
        <w:rPr>
          <w:rFonts w:ascii="Times New Roman" w:eastAsia="Calibri" w:hAnsi="Times New Roman" w:cs="Times New Roman"/>
          <w:sz w:val="28"/>
          <w:szCs w:val="28"/>
        </w:rPr>
      </w:pPr>
    </w:p>
    <w:p w:rsidR="00E417E1" w:rsidRPr="00E417E1" w:rsidRDefault="00E417E1" w:rsidP="00E417E1">
      <w:pPr>
        <w:rPr>
          <w:rFonts w:ascii="Times New Roman" w:eastAsia="Calibri" w:hAnsi="Times New Roman" w:cs="Times New Roman"/>
          <w:sz w:val="28"/>
          <w:szCs w:val="28"/>
        </w:rPr>
      </w:pPr>
    </w:p>
    <w:p w:rsidR="00E417E1" w:rsidRPr="00E417E1" w:rsidRDefault="00E417E1" w:rsidP="00E417E1">
      <w:pPr>
        <w:rPr>
          <w:rFonts w:ascii="Times New Roman" w:eastAsia="Calibri" w:hAnsi="Times New Roman" w:cs="Times New Roman"/>
          <w:sz w:val="28"/>
          <w:szCs w:val="28"/>
        </w:rPr>
      </w:pPr>
    </w:p>
    <w:p w:rsidR="00E417E1" w:rsidRDefault="00E417E1" w:rsidP="00E417E1">
      <w:pPr>
        <w:tabs>
          <w:tab w:val="left" w:pos="118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F60E9" w:rsidRPr="00E417E1" w:rsidRDefault="00E417E1" w:rsidP="00E417E1">
      <w:pPr>
        <w:tabs>
          <w:tab w:val="left" w:pos="1185"/>
        </w:tabs>
        <w:rPr>
          <w:rFonts w:ascii="Times New Roman" w:eastAsia="Calibri" w:hAnsi="Times New Roman" w:cs="Times New Roman"/>
          <w:sz w:val="28"/>
          <w:szCs w:val="28"/>
        </w:rPr>
        <w:sectPr w:rsidR="00EF60E9" w:rsidRPr="00E417E1" w:rsidSect="00D10AB9">
          <w:pgSz w:w="16838" w:h="11906" w:orient="landscape"/>
          <w:pgMar w:top="1418" w:right="992" w:bottom="851" w:left="567" w:header="0" w:footer="0" w:gutter="0"/>
          <w:cols w:space="708"/>
          <w:docGrid w:linePitch="299"/>
        </w:sect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C7684" w:rsidRPr="00E417E1" w:rsidRDefault="006C7684" w:rsidP="00E417E1">
      <w:pPr>
        <w:widowControl w:val="0"/>
        <w:spacing w:before="1" w:after="0" w:line="276" w:lineRule="auto"/>
        <w:ind w:right="476"/>
        <w:rPr>
          <w:rFonts w:ascii="Times New Roman" w:eastAsia="Times New Roman" w:hAnsi="Times New Roman" w:cs="Times New Roman"/>
          <w:color w:val="000000"/>
          <w:sz w:val="2"/>
          <w:szCs w:val="16"/>
          <w:lang w:eastAsia="ru-RU"/>
        </w:rPr>
      </w:pPr>
    </w:p>
    <w:sectPr w:rsidR="006C7684" w:rsidRPr="00E417E1" w:rsidSect="00CC1209">
      <w:pgSz w:w="16838" w:h="11906" w:orient="landscape"/>
      <w:pgMar w:top="209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33" w:rsidRDefault="00B02033" w:rsidP="00680B74">
      <w:pPr>
        <w:spacing w:after="0" w:line="240" w:lineRule="auto"/>
      </w:pPr>
      <w:r>
        <w:separator/>
      </w:r>
    </w:p>
  </w:endnote>
  <w:endnote w:type="continuationSeparator" w:id="0">
    <w:p w:rsidR="00B02033" w:rsidRDefault="00B02033" w:rsidP="0068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33" w:rsidRDefault="00B02033" w:rsidP="00680B74">
      <w:pPr>
        <w:spacing w:after="0" w:line="240" w:lineRule="auto"/>
      </w:pPr>
      <w:r>
        <w:separator/>
      </w:r>
    </w:p>
  </w:footnote>
  <w:footnote w:type="continuationSeparator" w:id="0">
    <w:p w:rsidR="00B02033" w:rsidRDefault="00B02033" w:rsidP="00680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7FE"/>
    <w:multiLevelType w:val="hybridMultilevel"/>
    <w:tmpl w:val="2384CCE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EAB486E"/>
    <w:multiLevelType w:val="hybridMultilevel"/>
    <w:tmpl w:val="BDAE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7D"/>
    <w:rsid w:val="000333E3"/>
    <w:rsid w:val="00062895"/>
    <w:rsid w:val="00074B16"/>
    <w:rsid w:val="000A60CA"/>
    <w:rsid w:val="000D5359"/>
    <w:rsid w:val="001D68B1"/>
    <w:rsid w:val="00236E11"/>
    <w:rsid w:val="00263651"/>
    <w:rsid w:val="002B1817"/>
    <w:rsid w:val="0037340B"/>
    <w:rsid w:val="00373F03"/>
    <w:rsid w:val="003C6A3B"/>
    <w:rsid w:val="00541379"/>
    <w:rsid w:val="005C3298"/>
    <w:rsid w:val="00680B74"/>
    <w:rsid w:val="00685957"/>
    <w:rsid w:val="006C7684"/>
    <w:rsid w:val="006D3AFA"/>
    <w:rsid w:val="006F0949"/>
    <w:rsid w:val="007023D6"/>
    <w:rsid w:val="007616A1"/>
    <w:rsid w:val="00824716"/>
    <w:rsid w:val="0084347D"/>
    <w:rsid w:val="00856E03"/>
    <w:rsid w:val="008B45C1"/>
    <w:rsid w:val="00923402"/>
    <w:rsid w:val="009F3F19"/>
    <w:rsid w:val="00A2124D"/>
    <w:rsid w:val="00A45EBB"/>
    <w:rsid w:val="00A54247"/>
    <w:rsid w:val="00A70862"/>
    <w:rsid w:val="00B02033"/>
    <w:rsid w:val="00B05378"/>
    <w:rsid w:val="00B27C6C"/>
    <w:rsid w:val="00B904FF"/>
    <w:rsid w:val="00BA5ADC"/>
    <w:rsid w:val="00BE1374"/>
    <w:rsid w:val="00BF1C95"/>
    <w:rsid w:val="00C4748B"/>
    <w:rsid w:val="00C60F03"/>
    <w:rsid w:val="00C84E08"/>
    <w:rsid w:val="00CA248A"/>
    <w:rsid w:val="00CC1209"/>
    <w:rsid w:val="00CF3DBA"/>
    <w:rsid w:val="00D10AB9"/>
    <w:rsid w:val="00D53A4D"/>
    <w:rsid w:val="00E25B58"/>
    <w:rsid w:val="00E417E1"/>
    <w:rsid w:val="00E449A6"/>
    <w:rsid w:val="00EF60E9"/>
    <w:rsid w:val="00F31C94"/>
    <w:rsid w:val="00F607E4"/>
    <w:rsid w:val="00F97A52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846F"/>
  <w15:chartTrackingRefBased/>
  <w15:docId w15:val="{2A92D3AF-FD0D-469D-8170-CF3A8EAC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D53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D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D5359"/>
  </w:style>
  <w:style w:type="paragraph" w:styleId="a4">
    <w:name w:val="header"/>
    <w:basedOn w:val="a"/>
    <w:link w:val="a5"/>
    <w:uiPriority w:val="99"/>
    <w:unhideWhenUsed/>
    <w:rsid w:val="0068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B74"/>
  </w:style>
  <w:style w:type="paragraph" w:styleId="a6">
    <w:name w:val="footer"/>
    <w:basedOn w:val="a"/>
    <w:link w:val="a7"/>
    <w:uiPriority w:val="99"/>
    <w:unhideWhenUsed/>
    <w:rsid w:val="0068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B74"/>
  </w:style>
  <w:style w:type="table" w:customStyle="1" w:styleId="10">
    <w:name w:val="Сетка таблицы1"/>
    <w:basedOn w:val="a1"/>
    <w:next w:val="a3"/>
    <w:uiPriority w:val="59"/>
    <w:rsid w:val="00CA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49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6E0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10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0AB9-02F9-4C48-94B6-77CE48EF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</cp:revision>
  <cp:lastPrinted>2022-10-25T18:59:00Z</cp:lastPrinted>
  <dcterms:created xsi:type="dcterms:W3CDTF">2022-11-08T14:09:00Z</dcterms:created>
  <dcterms:modified xsi:type="dcterms:W3CDTF">2024-01-05T10:29:00Z</dcterms:modified>
</cp:coreProperties>
</file>